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95CA6" w14:textId="77777777" w:rsidR="00834A48" w:rsidRPr="007027EB" w:rsidRDefault="00834A48" w:rsidP="00834A48">
      <w:pPr>
        <w:pStyle w:val="Cabealho"/>
        <w:keepNext/>
        <w:keepLines/>
        <w:jc w:val="center"/>
        <w:rPr>
          <w:color w:val="000000" w:themeColor="text1"/>
          <w:sz w:val="20"/>
          <w:szCs w:val="20"/>
        </w:rPr>
      </w:pPr>
      <w:r w:rsidRPr="007027EB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358EA79" wp14:editId="35281F24">
            <wp:extent cx="1495425" cy="897254"/>
            <wp:effectExtent l="0" t="0" r="0" b="0"/>
            <wp:docPr id="26" name="Imagem 26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esenho de uma plac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92" cy="8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337C" w14:textId="77777777" w:rsidR="00834A48" w:rsidRPr="007027EB" w:rsidRDefault="00834A48" w:rsidP="00834A48">
      <w:pPr>
        <w:pStyle w:val="Cabealho"/>
        <w:keepNext/>
        <w:keepLines/>
        <w:pBdr>
          <w:bottom w:val="single" w:sz="12" w:space="1" w:color="auto"/>
        </w:pBdr>
        <w:jc w:val="center"/>
        <w:rPr>
          <w:b/>
          <w:color w:val="000000" w:themeColor="text1"/>
          <w:sz w:val="20"/>
          <w:szCs w:val="20"/>
        </w:rPr>
      </w:pPr>
    </w:p>
    <w:p w14:paraId="4C17D42B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49335155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FACULDADE DE TECNOLOGIA DE AMERICANA</w:t>
      </w:r>
    </w:p>
    <w:p w14:paraId="50C4104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 w:rsidRPr="007027EB">
        <w:rPr>
          <w:b/>
          <w:color w:val="000000" w:themeColor="text1"/>
        </w:rPr>
        <w:t>Curso Superior de Tecnologia em Análise e Desenvolvimento de Sistemas</w:t>
      </w:r>
    </w:p>
    <w:p w14:paraId="0CB265CB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32F7CDF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67A5B04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5A67B5E8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57BA6EA1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BELLACOSA, Giovanni</w:t>
      </w:r>
    </w:p>
    <w:p w14:paraId="2632FF2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AIM, Victor</w:t>
      </w:r>
    </w:p>
    <w:p w14:paraId="0D73BE96" w14:textId="77777777" w:rsidR="00834A48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REIRE, Del</w:t>
      </w:r>
    </w:p>
    <w:p w14:paraId="2C63292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 xml:space="preserve">NUNES, </w:t>
      </w:r>
      <w:proofErr w:type="spellStart"/>
      <w:r>
        <w:rPr>
          <w:color w:val="000000" w:themeColor="text1"/>
        </w:rPr>
        <w:t>Hadston</w:t>
      </w:r>
      <w:proofErr w:type="spellEnd"/>
    </w:p>
    <w:p w14:paraId="732F9563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SILVA, Thiago</w:t>
      </w:r>
    </w:p>
    <w:p w14:paraId="0382E25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F31E25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7C43EE7" w14:textId="77777777" w:rsidR="00834A48" w:rsidRDefault="00834A48" w:rsidP="00834A48">
      <w:pPr>
        <w:keepNext/>
        <w:keepLines/>
        <w:rPr>
          <w:color w:val="000000" w:themeColor="text1"/>
        </w:rPr>
      </w:pPr>
    </w:p>
    <w:p w14:paraId="4EADF8F6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0E190381" w14:textId="55944824" w:rsidR="00F228B2" w:rsidRDefault="00F228B2" w:rsidP="00F228B2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stema de gestão LDA – Integração</w:t>
      </w:r>
    </w:p>
    <w:p w14:paraId="1CEC8B3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9A4B36A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7E83C77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8817E5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0962D1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320AF5D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7F4488B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318FDA75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76BC8BCC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3A4C1462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13B6D66F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Americana, SP</w:t>
      </w:r>
    </w:p>
    <w:p w14:paraId="684D2A34" w14:textId="77777777" w:rsidR="00834A48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20</w:t>
      </w:r>
      <w:r>
        <w:rPr>
          <w:b/>
          <w:color w:val="000000" w:themeColor="text1"/>
        </w:rPr>
        <w:t>23</w:t>
      </w:r>
    </w:p>
    <w:p w14:paraId="4E5222B6" w14:textId="77777777" w:rsidR="00834A48" w:rsidRDefault="00834A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53E5" w14:paraId="222E023D" w14:textId="77777777" w:rsidTr="00044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75B7AB28" w14:textId="5B13A0DC" w:rsidR="009553E5" w:rsidRDefault="0004445F" w:rsidP="0004445F">
            <w:pPr>
              <w:pStyle w:val="Ttulo1"/>
              <w:jc w:val="center"/>
              <w:outlineLvl w:val="0"/>
            </w:pPr>
            <w:r w:rsidRPr="0004445F">
              <w:lastRenderedPageBreak/>
              <w:t xml:space="preserve">Termo de </w:t>
            </w:r>
            <w:r>
              <w:t>Abertura</w:t>
            </w:r>
            <w:r w:rsidRPr="0004445F">
              <w:t xml:space="preserve"> do Projeto (T</w:t>
            </w:r>
            <w:r>
              <w:t>A</w:t>
            </w:r>
            <w:r w:rsidRPr="0004445F">
              <w:t>P)</w:t>
            </w:r>
          </w:p>
        </w:tc>
      </w:tr>
    </w:tbl>
    <w:p w14:paraId="1A1A2A60" w14:textId="26B052C3" w:rsidR="00760263" w:rsidRDefault="00E760A4" w:rsidP="00C63701">
      <w:pPr>
        <w:pStyle w:val="Ttulo1"/>
      </w:pPr>
      <w:r>
        <w:t>Objetivo</w:t>
      </w:r>
    </w:p>
    <w:p w14:paraId="3D73276F" w14:textId="311A8A08" w:rsidR="00C63701" w:rsidRDefault="00DD154A" w:rsidP="008A21AA">
      <w:r>
        <w:t>Desenvolver um sistema de gestão para a empresa LDA Locações de Automóveis Ltda, com produto viável previsto para dezembro de 2024, com orçamento de R$100.000,00.</w:t>
      </w:r>
    </w:p>
    <w:p w14:paraId="7E71FA62" w14:textId="1C1316F1" w:rsidR="00E760A4" w:rsidRDefault="00E760A4" w:rsidP="00C63701">
      <w:pPr>
        <w:pStyle w:val="Ttulo1"/>
      </w:pPr>
      <w:r>
        <w:t>Partes Interessadas</w:t>
      </w:r>
    </w:p>
    <w:tbl>
      <w:tblPr>
        <w:tblStyle w:val="TabeladeLista6Colorida-nfase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3701" w14:paraId="5A6BB0E2" w14:textId="77777777" w:rsidTr="00C6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19CD2C56" w14:textId="370920BE" w:rsidR="00C63701" w:rsidRDefault="00C63701" w:rsidP="00C63701">
            <w:r>
              <w:t>Nome</w:t>
            </w:r>
          </w:p>
        </w:tc>
        <w:tc>
          <w:tcPr>
            <w:tcW w:w="3485" w:type="dxa"/>
            <w:vAlign w:val="center"/>
          </w:tcPr>
          <w:p w14:paraId="6F2AA4D9" w14:textId="248147DA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ção</w:t>
            </w:r>
          </w:p>
        </w:tc>
        <w:tc>
          <w:tcPr>
            <w:tcW w:w="3486" w:type="dxa"/>
            <w:vAlign w:val="center"/>
          </w:tcPr>
          <w:p w14:paraId="52030F38" w14:textId="26B9F4D5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el no Projeto</w:t>
            </w:r>
          </w:p>
        </w:tc>
      </w:tr>
      <w:tr w:rsidR="00C63701" w14:paraId="251C89C0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96610C7" w14:textId="1CDEAA80" w:rsidR="00C63701" w:rsidRDefault="00AD274F" w:rsidP="00C63701">
            <w:r>
              <w:t>Del</w:t>
            </w:r>
            <w:r w:rsidR="00F64949">
              <w:t xml:space="preserve"> Freire</w:t>
            </w:r>
          </w:p>
        </w:tc>
        <w:tc>
          <w:tcPr>
            <w:tcW w:w="3485" w:type="dxa"/>
            <w:vAlign w:val="center"/>
          </w:tcPr>
          <w:p w14:paraId="3B9E8859" w14:textId="3E2FBEF0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Gerente de Projetos</w:t>
            </w:r>
          </w:p>
        </w:tc>
        <w:tc>
          <w:tcPr>
            <w:tcW w:w="3486" w:type="dxa"/>
            <w:vAlign w:val="center"/>
          </w:tcPr>
          <w:p w14:paraId="4BE180F1" w14:textId="48BCD168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-</w:t>
            </w:r>
          </w:p>
        </w:tc>
      </w:tr>
      <w:tr w:rsidR="006F7438" w14:paraId="0116DCD8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6DAD952" w14:textId="789F5237" w:rsidR="006F7438" w:rsidRDefault="006F7438" w:rsidP="00C63701">
            <w:r w:rsidRPr="006F7438">
              <w:t>Giovanni</w:t>
            </w:r>
            <w:r>
              <w:t xml:space="preserve"> </w:t>
            </w:r>
            <w:proofErr w:type="spellStart"/>
            <w:r>
              <w:t>Bellacosa</w:t>
            </w:r>
            <w:proofErr w:type="spellEnd"/>
          </w:p>
        </w:tc>
        <w:tc>
          <w:tcPr>
            <w:tcW w:w="3485" w:type="dxa"/>
            <w:vAlign w:val="center"/>
          </w:tcPr>
          <w:p w14:paraId="34CFEA8B" w14:textId="48C0E162" w:rsidR="006F7438" w:rsidRPr="004A6C8A" w:rsidRDefault="006F7438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2765A27A" w14:textId="4BBD0590" w:rsidR="006F7438" w:rsidRPr="004A6C8A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Qualidade</w:t>
            </w:r>
          </w:p>
        </w:tc>
      </w:tr>
      <w:tr w:rsidR="00C63701" w14:paraId="51696176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06DAA43" w14:textId="18FE8ECB" w:rsidR="00C63701" w:rsidRDefault="00AD274F" w:rsidP="00C63701">
            <w:proofErr w:type="spellStart"/>
            <w:r>
              <w:t>Hadston</w:t>
            </w:r>
            <w:proofErr w:type="spellEnd"/>
            <w:r w:rsidR="00F64949">
              <w:t xml:space="preserve"> Nunes</w:t>
            </w:r>
          </w:p>
        </w:tc>
        <w:tc>
          <w:tcPr>
            <w:tcW w:w="3485" w:type="dxa"/>
            <w:vAlign w:val="center"/>
          </w:tcPr>
          <w:p w14:paraId="3A29B637" w14:textId="1F718693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D4028C8" w14:textId="7FD254E3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de Requisitos</w:t>
            </w:r>
          </w:p>
        </w:tc>
      </w:tr>
      <w:tr w:rsidR="00C63701" w14:paraId="368E517F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8D24EE1" w14:textId="543E5701" w:rsidR="00C63701" w:rsidRDefault="006F7438" w:rsidP="00C63701">
            <w:r w:rsidRPr="006F7438">
              <w:t>Thiago</w:t>
            </w:r>
            <w:r>
              <w:t xml:space="preserve"> Silva</w:t>
            </w:r>
          </w:p>
        </w:tc>
        <w:tc>
          <w:tcPr>
            <w:tcW w:w="3485" w:type="dxa"/>
            <w:vAlign w:val="center"/>
          </w:tcPr>
          <w:p w14:paraId="2728DD04" w14:textId="79739510" w:rsidR="00C63701" w:rsidRDefault="00C63701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5B39CAC" w14:textId="37EA67F0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Programação</w:t>
            </w:r>
          </w:p>
        </w:tc>
      </w:tr>
      <w:tr w:rsidR="006F7438" w14:paraId="004E39C9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5D24E5C" w14:textId="3F807CE3" w:rsidR="006F7438" w:rsidRPr="004A6C8A" w:rsidRDefault="006F7438" w:rsidP="00C63701">
            <w:r w:rsidRPr="006F7438">
              <w:t>Victor</w:t>
            </w:r>
            <w:r>
              <w:t xml:space="preserve"> Faim</w:t>
            </w:r>
          </w:p>
        </w:tc>
        <w:tc>
          <w:tcPr>
            <w:tcW w:w="3485" w:type="dxa"/>
            <w:vAlign w:val="center"/>
          </w:tcPr>
          <w:p w14:paraId="20152792" w14:textId="2A933FC6" w:rsidR="006F7438" w:rsidRPr="004A6C8A" w:rsidRDefault="006F7438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69BC129" w14:textId="1C222443" w:rsidR="006F7438" w:rsidRPr="004A6C8A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 Sênior</w:t>
            </w:r>
          </w:p>
        </w:tc>
      </w:tr>
      <w:tr w:rsidR="00C63701" w14:paraId="30700FEC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0CD934E7" w14:textId="2178177A" w:rsidR="00C63701" w:rsidRDefault="007E170E" w:rsidP="00C63701">
            <w:r>
              <w:t>Fabiana Pontes</w:t>
            </w:r>
          </w:p>
        </w:tc>
        <w:tc>
          <w:tcPr>
            <w:tcW w:w="3485" w:type="dxa"/>
            <w:vAlign w:val="center"/>
          </w:tcPr>
          <w:p w14:paraId="03CF4B80" w14:textId="17BDFCA7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tora da Empresa</w:t>
            </w:r>
          </w:p>
        </w:tc>
        <w:tc>
          <w:tcPr>
            <w:tcW w:w="3486" w:type="dxa"/>
            <w:vAlign w:val="center"/>
          </w:tcPr>
          <w:p w14:paraId="42902F36" w14:textId="48CA0B9D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C63701" w14:paraId="74D3BCAC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61F9A63" w14:textId="19D24786" w:rsidR="00C63701" w:rsidRDefault="007E170E" w:rsidP="00C63701">
            <w:r>
              <w:t>Felipe</w:t>
            </w:r>
            <w:r w:rsidR="00F64949">
              <w:t xml:space="preserve"> </w:t>
            </w:r>
            <w:r>
              <w:t>Pontes</w:t>
            </w:r>
          </w:p>
        </w:tc>
        <w:tc>
          <w:tcPr>
            <w:tcW w:w="3485" w:type="dxa"/>
            <w:vAlign w:val="center"/>
          </w:tcPr>
          <w:p w14:paraId="1572B703" w14:textId="76BC4351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Operações</w:t>
            </w:r>
          </w:p>
        </w:tc>
        <w:tc>
          <w:tcPr>
            <w:tcW w:w="3486" w:type="dxa"/>
            <w:vAlign w:val="center"/>
          </w:tcPr>
          <w:p w14:paraId="6CE3A8E8" w14:textId="1E6669B0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do Sistema</w:t>
            </w:r>
          </w:p>
        </w:tc>
      </w:tr>
      <w:tr w:rsidR="00C63701" w14:paraId="1DBBEAD6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9F9FE01" w14:textId="54F60BC0" w:rsidR="00C63701" w:rsidRDefault="00C63701" w:rsidP="00C63701">
            <w:r w:rsidRPr="004A6C8A">
              <w:t>José</w:t>
            </w:r>
            <w:r w:rsidR="00F64949">
              <w:t xml:space="preserve"> </w:t>
            </w:r>
            <w:r w:rsidR="007E170E">
              <w:t>Mariano</w:t>
            </w:r>
          </w:p>
        </w:tc>
        <w:tc>
          <w:tcPr>
            <w:tcW w:w="3485" w:type="dxa"/>
            <w:vAlign w:val="center"/>
          </w:tcPr>
          <w:p w14:paraId="06925F62" w14:textId="31DE771E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dor</w:t>
            </w:r>
          </w:p>
        </w:tc>
        <w:tc>
          <w:tcPr>
            <w:tcW w:w="3486" w:type="dxa"/>
            <w:vAlign w:val="center"/>
          </w:tcPr>
          <w:p w14:paraId="3861DF2F" w14:textId="60562CFE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do Sistema</w:t>
            </w:r>
          </w:p>
        </w:tc>
      </w:tr>
      <w:tr w:rsidR="00C63701" w14:paraId="65CC9A20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4D2CE8A3" w14:textId="5CE4E1E5" w:rsidR="00C63701" w:rsidRDefault="007E170E" w:rsidP="00C63701">
            <w:r>
              <w:t>Flavia</w:t>
            </w:r>
            <w:r w:rsidR="00F64949">
              <w:t xml:space="preserve"> </w:t>
            </w:r>
            <w:r>
              <w:t>Pedroso</w:t>
            </w:r>
          </w:p>
        </w:tc>
        <w:tc>
          <w:tcPr>
            <w:tcW w:w="3485" w:type="dxa"/>
            <w:vAlign w:val="center"/>
          </w:tcPr>
          <w:p w14:paraId="4EE58756" w14:textId="6C5F0632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dor</w:t>
            </w:r>
          </w:p>
        </w:tc>
        <w:tc>
          <w:tcPr>
            <w:tcW w:w="3486" w:type="dxa"/>
            <w:vAlign w:val="center"/>
          </w:tcPr>
          <w:p w14:paraId="5685CB14" w14:textId="3C4B209A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do Sistema</w:t>
            </w:r>
          </w:p>
        </w:tc>
      </w:tr>
    </w:tbl>
    <w:p w14:paraId="2B627698" w14:textId="77777777" w:rsidR="00C63701" w:rsidRDefault="00C63701" w:rsidP="008A21AA"/>
    <w:p w14:paraId="4740AEC2" w14:textId="0995DAD6" w:rsidR="00E760A4" w:rsidRDefault="00E760A4" w:rsidP="00C63701">
      <w:pPr>
        <w:pStyle w:val="Ttulo1"/>
      </w:pPr>
      <w:r>
        <w:t>Autoridade do Gerente</w:t>
      </w:r>
    </w:p>
    <w:p w14:paraId="5D4A5648" w14:textId="77777777" w:rsidR="002C151D" w:rsidRDefault="002C151D" w:rsidP="002C151D">
      <w:pPr>
        <w:pStyle w:val="PargrafodaLista"/>
        <w:numPr>
          <w:ilvl w:val="0"/>
          <w:numId w:val="5"/>
        </w:numPr>
        <w:ind w:left="709"/>
      </w:pPr>
      <w:r w:rsidRPr="00692CA8">
        <w:rPr>
          <w:b/>
          <w:bCs/>
        </w:rPr>
        <w:t>Tarefas Importantes</w:t>
      </w:r>
      <w:r>
        <w:t>: O gerente pode priorizar tarefas importantes em vez de complexas;</w:t>
      </w:r>
    </w:p>
    <w:p w14:paraId="3B09A2FE" w14:textId="0D176BFB" w:rsidR="007E170E" w:rsidRPr="002C151D" w:rsidRDefault="00692CA8" w:rsidP="00AF37BD">
      <w:pPr>
        <w:pStyle w:val="PargrafodaLista"/>
        <w:numPr>
          <w:ilvl w:val="0"/>
          <w:numId w:val="5"/>
        </w:numPr>
        <w:ind w:left="709"/>
      </w:pPr>
      <w:r w:rsidRPr="002C151D">
        <w:rPr>
          <w:b/>
          <w:bCs/>
        </w:rPr>
        <w:t>Alocação de Recursos</w:t>
      </w:r>
      <w:r w:rsidRPr="002C151D">
        <w:t xml:space="preserve">: </w:t>
      </w:r>
      <w:r w:rsidR="009844E1" w:rsidRPr="002C151D">
        <w:t>O gerente pode alocar recursos de forma autônoma, desde que não ultrapasse 10% do orçamento;</w:t>
      </w:r>
    </w:p>
    <w:p w14:paraId="54A57484" w14:textId="529067AE" w:rsidR="009844E1" w:rsidRDefault="00692CA8" w:rsidP="00AF37BD">
      <w:pPr>
        <w:pStyle w:val="PargrafodaLista"/>
        <w:numPr>
          <w:ilvl w:val="0"/>
          <w:numId w:val="5"/>
        </w:numPr>
        <w:ind w:left="709"/>
      </w:pPr>
      <w:r w:rsidRPr="00692CA8">
        <w:rPr>
          <w:b/>
          <w:bCs/>
        </w:rPr>
        <w:t>Contrato com Fornecedores</w:t>
      </w:r>
      <w:r>
        <w:t xml:space="preserve">: </w:t>
      </w:r>
      <w:r w:rsidR="009844E1">
        <w:t>O gerente pode negociar contratos com fornecedores, desde que esteja dentro do orçamento;</w:t>
      </w:r>
    </w:p>
    <w:p w14:paraId="1167285F" w14:textId="7AF23AD1" w:rsidR="00E760A4" w:rsidRDefault="00E760A4" w:rsidP="00C63701">
      <w:pPr>
        <w:pStyle w:val="Ttulo1"/>
      </w:pPr>
      <w:r>
        <w:t>Fatores Críticos para o Sucesso</w:t>
      </w:r>
    </w:p>
    <w:p w14:paraId="175192E3" w14:textId="65565D9C" w:rsidR="00AE7B91" w:rsidRDefault="00692CA8" w:rsidP="00AF37BD">
      <w:pPr>
        <w:pStyle w:val="PargrafodaLista"/>
        <w:numPr>
          <w:ilvl w:val="0"/>
          <w:numId w:val="6"/>
        </w:numPr>
        <w:ind w:left="709"/>
      </w:pPr>
      <w:r w:rsidRPr="00692CA8">
        <w:rPr>
          <w:b/>
          <w:bCs/>
        </w:rPr>
        <w:t>Comunicação Efetiva</w:t>
      </w:r>
      <w:r>
        <w:t>: Deve haver uma comunicação clara e regular entre todas as partes interessadas;</w:t>
      </w:r>
    </w:p>
    <w:p w14:paraId="121D9F12" w14:textId="18E3C71A" w:rsidR="00692CA8" w:rsidRDefault="00692CA8" w:rsidP="00AF37BD">
      <w:pPr>
        <w:pStyle w:val="PargrafodaLista"/>
        <w:numPr>
          <w:ilvl w:val="0"/>
          <w:numId w:val="6"/>
        </w:numPr>
        <w:ind w:left="709"/>
      </w:pPr>
      <w:r w:rsidRPr="00692CA8">
        <w:rPr>
          <w:b/>
          <w:bCs/>
        </w:rPr>
        <w:t>Gestão Adequada de Recursos</w:t>
      </w:r>
      <w:r>
        <w:t>: Deve haver alocação eficiente de equipe, tecnologia e financiamento;</w:t>
      </w:r>
    </w:p>
    <w:p w14:paraId="16D6EBE6" w14:textId="44511A9E" w:rsidR="00692CA8" w:rsidRDefault="00692CA8" w:rsidP="00AF37BD">
      <w:pPr>
        <w:pStyle w:val="PargrafodaLista"/>
        <w:numPr>
          <w:ilvl w:val="0"/>
          <w:numId w:val="6"/>
        </w:numPr>
        <w:ind w:left="709"/>
      </w:pPr>
      <w:r w:rsidRPr="00692CA8">
        <w:rPr>
          <w:b/>
          <w:bCs/>
        </w:rPr>
        <w:t>Gestão de Riscos e Problemas</w:t>
      </w:r>
      <w:r>
        <w:t>: Deve haver avaliação proativa de possíveis riscos e problemas;</w:t>
      </w:r>
    </w:p>
    <w:p w14:paraId="4CC310A7" w14:textId="77777777" w:rsidR="00692CA8" w:rsidRDefault="00692CA8" w:rsidP="00692CA8"/>
    <w:p w14:paraId="29031F3B" w14:textId="54F8EF46" w:rsidR="00C63701" w:rsidRDefault="00C63701" w:rsidP="00C63701">
      <w:pPr>
        <w:pStyle w:val="Ttulo1"/>
      </w:pPr>
      <w:r>
        <w:t>Restrições</w:t>
      </w:r>
    </w:p>
    <w:p w14:paraId="33B148F9" w14:textId="334A1394" w:rsidR="00AE7B91" w:rsidRDefault="00692CA8" w:rsidP="00C63701">
      <w:pPr>
        <w:pStyle w:val="PargrafodaLista"/>
        <w:numPr>
          <w:ilvl w:val="0"/>
          <w:numId w:val="3"/>
        </w:numPr>
        <w:rPr>
          <w:rStyle w:val="Forte"/>
          <w:b w:val="0"/>
          <w:bCs w:val="0"/>
        </w:rPr>
      </w:pPr>
      <w:r w:rsidRPr="00C258AD">
        <w:rPr>
          <w:rStyle w:val="Forte"/>
        </w:rPr>
        <w:t>Restrição de Orçamento</w:t>
      </w:r>
      <w:r>
        <w:rPr>
          <w:rStyle w:val="Forte"/>
          <w:b w:val="0"/>
          <w:bCs w:val="0"/>
        </w:rPr>
        <w:t>: O valor do orçamento pode ser excedido em no máximo 10%;</w:t>
      </w:r>
    </w:p>
    <w:p w14:paraId="51EFCB54" w14:textId="0D52D0F7" w:rsidR="00C63701" w:rsidRPr="00C63701" w:rsidRDefault="00692CA8" w:rsidP="00C63701">
      <w:pPr>
        <w:pStyle w:val="PargrafodaLista"/>
        <w:numPr>
          <w:ilvl w:val="0"/>
          <w:numId w:val="3"/>
        </w:numPr>
      </w:pPr>
      <w:r w:rsidRPr="00C258AD">
        <w:rPr>
          <w:rStyle w:val="Forte"/>
        </w:rPr>
        <w:t>Restrição de Prazo</w:t>
      </w:r>
      <w:r>
        <w:rPr>
          <w:rStyle w:val="Forte"/>
          <w:b w:val="0"/>
          <w:bCs w:val="0"/>
        </w:rPr>
        <w:t xml:space="preserve">: A conclusão do produto viável pode ser </w:t>
      </w:r>
      <w:r w:rsidR="00C258AD">
        <w:rPr>
          <w:rStyle w:val="Forte"/>
          <w:b w:val="0"/>
          <w:bCs w:val="0"/>
        </w:rPr>
        <w:t>excedida</w:t>
      </w:r>
      <w:r>
        <w:rPr>
          <w:rStyle w:val="Forte"/>
          <w:b w:val="0"/>
          <w:bCs w:val="0"/>
        </w:rPr>
        <w:t xml:space="preserve"> em no máximo um mês;</w:t>
      </w:r>
    </w:p>
    <w:p w14:paraId="32D3CA4F" w14:textId="31B50BE3" w:rsidR="00C63701" w:rsidRDefault="00C63701" w:rsidP="00C63701">
      <w:pPr>
        <w:pStyle w:val="Ttulo1"/>
      </w:pPr>
      <w:r>
        <w:t>Principais Entregas</w:t>
      </w:r>
    </w:p>
    <w:p w14:paraId="4353B31F" w14:textId="559A8824" w:rsidR="00AE3827" w:rsidRPr="00AE3827" w:rsidRDefault="00AE3827" w:rsidP="00AE3827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  <w:r w:rsidRPr="00AE3827">
        <w:rPr>
          <w:rStyle w:val="Forte"/>
        </w:rPr>
        <w:t>Documentação Técnica do Projeto</w:t>
      </w:r>
      <w:r>
        <w:rPr>
          <w:rStyle w:val="Forte"/>
          <w:b w:val="0"/>
          <w:bCs w:val="0"/>
        </w:rPr>
        <w:t>: Será entregue a documentação técnica com diagramas no final do primeiro semestre;</w:t>
      </w:r>
    </w:p>
    <w:p w14:paraId="562F095A" w14:textId="01981B15" w:rsidR="00AE7B91" w:rsidRDefault="00AE3827" w:rsidP="00AD274F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  <w:r w:rsidRPr="00AE3827">
        <w:rPr>
          <w:rStyle w:val="Forte"/>
        </w:rPr>
        <w:t>Protótipo Funcional do Sistema</w:t>
      </w:r>
      <w:r>
        <w:rPr>
          <w:rStyle w:val="Forte"/>
          <w:b w:val="0"/>
          <w:bCs w:val="0"/>
        </w:rPr>
        <w:t>: Será entregue um protótipo demonstrável no início do segundo semestre;</w:t>
      </w:r>
    </w:p>
    <w:p w14:paraId="6888C7A7" w14:textId="2AF2AE16" w:rsidR="00A24D69" w:rsidRDefault="00A24D69" w:rsidP="00AD274F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  <w:r>
        <w:rPr>
          <w:rStyle w:val="Forte"/>
        </w:rPr>
        <w:t>Produto Viável</w:t>
      </w:r>
      <w:r w:rsidRPr="00A24D69">
        <w:rPr>
          <w:rStyle w:val="Forte"/>
          <w:b w:val="0"/>
          <w:bCs w:val="0"/>
        </w:rPr>
        <w:t>:</w:t>
      </w:r>
      <w:r>
        <w:rPr>
          <w:rStyle w:val="Forte"/>
          <w:b w:val="0"/>
          <w:bCs w:val="0"/>
        </w:rPr>
        <w:t xml:space="preserve"> Será entregue no final do segundo semestre o sistema funcional, capaz de desempenhar as principais funções conforme especificado nos requisitos.</w:t>
      </w:r>
    </w:p>
    <w:p w14:paraId="478D2FB6" w14:textId="55DE7966" w:rsidR="005C4631" w:rsidRDefault="005C4631" w:rsidP="00F64949">
      <w:pPr>
        <w:pStyle w:val="Ttulo1"/>
      </w:pPr>
      <w:r>
        <w:t>Aprov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601"/>
        <w:gridCol w:w="3291"/>
        <w:gridCol w:w="601"/>
        <w:gridCol w:w="3634"/>
      </w:tblGrid>
      <w:tr w:rsidR="00C9003A" w14:paraId="1EA2A209" w14:textId="77777777" w:rsidTr="00F64949">
        <w:trPr>
          <w:trHeight w:val="576"/>
        </w:trPr>
        <w:tc>
          <w:tcPr>
            <w:tcW w:w="5000" w:type="pct"/>
            <w:gridSpan w:val="5"/>
            <w:vAlign w:val="center"/>
          </w:tcPr>
          <w:p w14:paraId="63506795" w14:textId="38F0E68A" w:rsidR="00C9003A" w:rsidRDefault="00C9003A" w:rsidP="00F64949">
            <w:r>
              <w:t xml:space="preserve">Americana, </w:t>
            </w:r>
            <w:r w:rsidR="00A24D69">
              <w:t>27</w:t>
            </w:r>
            <w:r>
              <w:t xml:space="preserve"> de outubro de 2023</w:t>
            </w:r>
          </w:p>
        </w:tc>
      </w:tr>
      <w:tr w:rsidR="00F64949" w14:paraId="19D82447" w14:textId="77777777" w:rsidTr="00F64949">
        <w:trPr>
          <w:trHeight w:val="573"/>
        </w:trPr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03D824B8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1605518E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65167C97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AB69C0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6BD9B3EB" w14:textId="1FC280E9" w:rsidR="00C9003A" w:rsidRDefault="00C9003A" w:rsidP="00F64949">
            <w:pPr>
              <w:jc w:val="center"/>
            </w:pPr>
          </w:p>
        </w:tc>
      </w:tr>
      <w:tr w:rsidR="00F64949" w14:paraId="22F205AC" w14:textId="77777777" w:rsidTr="00F64949">
        <w:trPr>
          <w:trHeight w:val="573"/>
        </w:trPr>
        <w:tc>
          <w:tcPr>
            <w:tcW w:w="1118" w:type="pct"/>
            <w:tcBorders>
              <w:top w:val="single" w:sz="4" w:space="0" w:color="auto"/>
            </w:tcBorders>
            <w:vAlign w:val="center"/>
          </w:tcPr>
          <w:p w14:paraId="69A2A29E" w14:textId="708DFE44" w:rsidR="00C9003A" w:rsidRDefault="00C9003A" w:rsidP="00F64949">
            <w:pPr>
              <w:jc w:val="center"/>
            </w:pPr>
            <w:r>
              <w:t>Del Freire</w:t>
            </w:r>
          </w:p>
        </w:tc>
        <w:tc>
          <w:tcPr>
            <w:tcW w:w="287" w:type="pct"/>
            <w:vAlign w:val="center"/>
          </w:tcPr>
          <w:p w14:paraId="1F4569C8" w14:textId="5EA3EBC2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44F7E417" w14:textId="2DCACD72" w:rsidR="00C9003A" w:rsidRDefault="00AE7B91" w:rsidP="00F64949">
            <w:pPr>
              <w:jc w:val="center"/>
            </w:pPr>
            <w:r>
              <w:t>Fabiana Pontes</w:t>
            </w:r>
          </w:p>
        </w:tc>
        <w:tc>
          <w:tcPr>
            <w:tcW w:w="287" w:type="pct"/>
            <w:vAlign w:val="center"/>
          </w:tcPr>
          <w:p w14:paraId="74F6164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13F46C78" w14:textId="2707A51E" w:rsidR="00C9003A" w:rsidRDefault="00AE7B91" w:rsidP="00F64949">
            <w:pPr>
              <w:jc w:val="center"/>
            </w:pPr>
            <w:r>
              <w:t>José Mariano</w:t>
            </w:r>
          </w:p>
        </w:tc>
      </w:tr>
      <w:tr w:rsidR="00F64949" w14:paraId="08653F32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369B74FA" w14:textId="485A9C61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04E3593D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20E33867" w14:textId="6E4EC304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47F78695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39D0554D" w14:textId="256245DA" w:rsidR="00C9003A" w:rsidRDefault="00C9003A" w:rsidP="00F64949">
            <w:pPr>
              <w:jc w:val="center"/>
            </w:pPr>
          </w:p>
        </w:tc>
      </w:tr>
      <w:tr w:rsidR="00C9003A" w14:paraId="68390493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5302C6B5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C8DF588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5D112BD6" w14:textId="5D0E0F16" w:rsidR="00C9003A" w:rsidRDefault="00AE7B91" w:rsidP="00F64949">
            <w:pPr>
              <w:jc w:val="center"/>
            </w:pPr>
            <w:r>
              <w:t>Felipe Pontes</w:t>
            </w:r>
          </w:p>
        </w:tc>
        <w:tc>
          <w:tcPr>
            <w:tcW w:w="287" w:type="pct"/>
            <w:vAlign w:val="center"/>
          </w:tcPr>
          <w:p w14:paraId="76CB8AE1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799BC748" w14:textId="06EFADDB" w:rsidR="00C9003A" w:rsidRDefault="00AE7B91" w:rsidP="00F64949">
            <w:pPr>
              <w:jc w:val="center"/>
            </w:pPr>
            <w:r>
              <w:t>Flavia Pedroso</w:t>
            </w:r>
          </w:p>
        </w:tc>
      </w:tr>
    </w:tbl>
    <w:p w14:paraId="31BFE294" w14:textId="489FBA6B" w:rsidR="00F228B2" w:rsidRDefault="00F228B2" w:rsidP="005C4631"/>
    <w:p w14:paraId="32BF6640" w14:textId="77777777" w:rsidR="00F228B2" w:rsidRDefault="00F228B2">
      <w:r>
        <w:br w:type="page"/>
      </w:r>
    </w:p>
    <w:p w14:paraId="4F56B733" w14:textId="1A79737B" w:rsidR="00B7434D" w:rsidRPr="00B7434D" w:rsidRDefault="00B7434D" w:rsidP="00B7434D">
      <w:pPr>
        <w:pStyle w:val="Ttulo1"/>
        <w:pBdr>
          <w:bottom w:val="single" w:sz="4" w:space="1" w:color="auto"/>
        </w:pBdr>
        <w:jc w:val="center"/>
        <w:rPr>
          <w:b/>
          <w:bCs/>
        </w:rPr>
      </w:pPr>
      <w:r w:rsidRPr="00B7434D">
        <w:rPr>
          <w:b/>
          <w:bCs/>
        </w:rPr>
        <w:lastRenderedPageBreak/>
        <w:t>Escopo</w:t>
      </w:r>
    </w:p>
    <w:p w14:paraId="5776C58A" w14:textId="49B1E575" w:rsidR="00B7434D" w:rsidRDefault="00B7434D" w:rsidP="00F228B2">
      <w:pPr>
        <w:pStyle w:val="Ttulo1"/>
      </w:pPr>
      <w:r>
        <w:rPr>
          <w:noProof/>
        </w:rPr>
        <w:drawing>
          <wp:inline distT="0" distB="0" distL="0" distR="0" wp14:anchorId="69845B66" wp14:editId="42EAEDCF">
            <wp:extent cx="6638925" cy="6010275"/>
            <wp:effectExtent l="0" t="0" r="9525" b="9525"/>
            <wp:docPr id="1587205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9D8" w14:textId="77777777" w:rsidR="00B7434D" w:rsidRDefault="00B7434D" w:rsidP="00B7434D"/>
    <w:p w14:paraId="6FDB3159" w14:textId="77777777" w:rsidR="00B7434D" w:rsidRDefault="00B7434D" w:rsidP="00B7434D"/>
    <w:p w14:paraId="10D43B12" w14:textId="77777777" w:rsidR="00B7434D" w:rsidRDefault="00B7434D" w:rsidP="00B7434D"/>
    <w:p w14:paraId="244868A3" w14:textId="77777777" w:rsidR="00B7434D" w:rsidRDefault="00B7434D" w:rsidP="00B7434D"/>
    <w:p w14:paraId="0486FA28" w14:textId="77777777" w:rsidR="00B7434D" w:rsidRDefault="00B7434D" w:rsidP="00B7434D"/>
    <w:p w14:paraId="271BA6A9" w14:textId="268D58A8" w:rsidR="00B7434D" w:rsidRPr="00B7434D" w:rsidRDefault="00B7434D" w:rsidP="00B7434D">
      <w:pPr>
        <w:pStyle w:val="Ttulo1"/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Cronograma</w:t>
      </w:r>
    </w:p>
    <w:p w14:paraId="72B3282E" w14:textId="79DAF1F6" w:rsidR="00B7434D" w:rsidRPr="00B7434D" w:rsidRDefault="00B7434D" w:rsidP="00B7434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3"/>
        <w:gridCol w:w="1665"/>
        <w:gridCol w:w="1337"/>
        <w:gridCol w:w="1049"/>
        <w:gridCol w:w="927"/>
        <w:gridCol w:w="413"/>
        <w:gridCol w:w="430"/>
        <w:gridCol w:w="482"/>
        <w:gridCol w:w="443"/>
        <w:gridCol w:w="482"/>
        <w:gridCol w:w="410"/>
        <w:gridCol w:w="410"/>
        <w:gridCol w:w="383"/>
        <w:gridCol w:w="383"/>
        <w:gridCol w:w="383"/>
        <w:gridCol w:w="383"/>
        <w:gridCol w:w="383"/>
      </w:tblGrid>
      <w:tr w:rsidR="00B7434D" w14:paraId="77296FB9" w14:textId="77777777" w:rsidTr="006976BF">
        <w:tc>
          <w:tcPr>
            <w:tcW w:w="541" w:type="dxa"/>
            <w:shd w:val="clear" w:color="auto" w:fill="ACB9CA" w:themeFill="text2" w:themeFillTint="66"/>
            <w:vAlign w:val="center"/>
          </w:tcPr>
          <w:p w14:paraId="589B55AF" w14:textId="77777777" w:rsidR="00B7434D" w:rsidRPr="000C6C12" w:rsidRDefault="00B7434D" w:rsidP="006976BF">
            <w:pPr>
              <w:jc w:val="center"/>
              <w:rPr>
                <w:b/>
                <w:bCs/>
                <w:sz w:val="18"/>
                <w:szCs w:val="18"/>
              </w:rPr>
            </w:pPr>
            <w:r w:rsidRPr="000C6C12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057" w:type="dxa"/>
            <w:shd w:val="clear" w:color="auto" w:fill="ACB9CA" w:themeFill="text2" w:themeFillTint="66"/>
            <w:vAlign w:val="center"/>
          </w:tcPr>
          <w:p w14:paraId="5A32ED12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1407" w:type="dxa"/>
            <w:shd w:val="clear" w:color="auto" w:fill="ACB9CA" w:themeFill="text2" w:themeFillTint="66"/>
            <w:vAlign w:val="center"/>
          </w:tcPr>
          <w:p w14:paraId="6EBDA4DA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</w:rPr>
              <w:t>Predecessora</w:t>
            </w:r>
          </w:p>
        </w:tc>
        <w:tc>
          <w:tcPr>
            <w:tcW w:w="1101" w:type="dxa"/>
            <w:shd w:val="clear" w:color="auto" w:fill="ACB9CA" w:themeFill="text2" w:themeFillTint="66"/>
            <w:vAlign w:val="center"/>
          </w:tcPr>
          <w:p w14:paraId="7C6A2CD0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</w:rPr>
              <w:t>Sucessora</w:t>
            </w:r>
          </w:p>
        </w:tc>
        <w:tc>
          <w:tcPr>
            <w:tcW w:w="976" w:type="dxa"/>
            <w:shd w:val="clear" w:color="auto" w:fill="ACB9CA" w:themeFill="text2" w:themeFillTint="66"/>
            <w:vAlign w:val="center"/>
          </w:tcPr>
          <w:p w14:paraId="10461DE1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</w:rPr>
              <w:t>Duração (meses)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14:paraId="6CF4ED05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J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0B35C012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F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81631B5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M</w:t>
            </w:r>
          </w:p>
        </w:tc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767DA4F2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A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D2DE0F5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M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741BF962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J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703B1165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J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25174601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A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08E56703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S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63AD9EFA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O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16B8C233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N</w:t>
            </w: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14:paraId="48FEEF26" w14:textId="77777777" w:rsidR="00B7434D" w:rsidRPr="000C6C12" w:rsidRDefault="00B7434D" w:rsidP="006976BF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D</w:t>
            </w:r>
          </w:p>
        </w:tc>
      </w:tr>
      <w:tr w:rsidR="00B7434D" w14:paraId="61B7F780" w14:textId="77777777" w:rsidTr="006976BF">
        <w:tc>
          <w:tcPr>
            <w:tcW w:w="541" w:type="dxa"/>
            <w:vAlign w:val="center"/>
          </w:tcPr>
          <w:p w14:paraId="0BB01421" w14:textId="77777777" w:rsidR="00B7434D" w:rsidRPr="000C6C12" w:rsidRDefault="00B7434D" w:rsidP="006976BF">
            <w:pPr>
              <w:rPr>
                <w:sz w:val="18"/>
                <w:szCs w:val="18"/>
              </w:rPr>
            </w:pPr>
            <w:r w:rsidRPr="000C6C12">
              <w:rPr>
                <w:sz w:val="18"/>
                <w:szCs w:val="18"/>
              </w:rPr>
              <w:t>01</w:t>
            </w:r>
          </w:p>
        </w:tc>
        <w:tc>
          <w:tcPr>
            <w:tcW w:w="1057" w:type="dxa"/>
            <w:vAlign w:val="center"/>
          </w:tcPr>
          <w:p w14:paraId="7D00FCA4" w14:textId="77777777" w:rsidR="00B7434D" w:rsidRPr="000C6C12" w:rsidRDefault="00B7434D" w:rsidP="006976BF">
            <w:pPr>
              <w:rPr>
                <w:b/>
                <w:bCs/>
                <w:sz w:val="20"/>
                <w:szCs w:val="20"/>
              </w:rPr>
            </w:pPr>
            <w:r w:rsidRPr="000C6C12">
              <w:rPr>
                <w:b/>
                <w:bCs/>
                <w:sz w:val="20"/>
                <w:szCs w:val="20"/>
              </w:rPr>
              <w:t>Levantamento de Requisitos</w:t>
            </w:r>
          </w:p>
        </w:tc>
        <w:tc>
          <w:tcPr>
            <w:tcW w:w="1407" w:type="dxa"/>
            <w:vAlign w:val="center"/>
          </w:tcPr>
          <w:p w14:paraId="29E92ACC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vAlign w:val="center"/>
          </w:tcPr>
          <w:p w14:paraId="711B9A77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02</w:t>
            </w:r>
          </w:p>
        </w:tc>
        <w:tc>
          <w:tcPr>
            <w:tcW w:w="976" w:type="dxa"/>
            <w:vAlign w:val="center"/>
          </w:tcPr>
          <w:p w14:paraId="4B01B693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4</w:t>
            </w:r>
          </w:p>
        </w:tc>
        <w:tc>
          <w:tcPr>
            <w:tcW w:w="446" w:type="dxa"/>
            <w:vAlign w:val="center"/>
          </w:tcPr>
          <w:p w14:paraId="1BC5FC3F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72" w:type="dxa"/>
            <w:vAlign w:val="center"/>
          </w:tcPr>
          <w:p w14:paraId="156AC45F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540" w:type="dxa"/>
            <w:vAlign w:val="center"/>
          </w:tcPr>
          <w:p w14:paraId="3BFC2EED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92" w:type="dxa"/>
            <w:vAlign w:val="center"/>
          </w:tcPr>
          <w:p w14:paraId="54A11FB3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540" w:type="dxa"/>
            <w:vAlign w:val="center"/>
          </w:tcPr>
          <w:p w14:paraId="4449FB8E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42" w:type="dxa"/>
            <w:vAlign w:val="center"/>
          </w:tcPr>
          <w:p w14:paraId="65445525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42" w:type="dxa"/>
            <w:vAlign w:val="center"/>
          </w:tcPr>
          <w:p w14:paraId="09834F20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0D7F3A92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64F6B280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672AD2EE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70EAED05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7F93BC9E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B7434D" w14:paraId="6E90D7B5" w14:textId="77777777" w:rsidTr="006976BF">
        <w:tc>
          <w:tcPr>
            <w:tcW w:w="541" w:type="dxa"/>
            <w:vAlign w:val="center"/>
          </w:tcPr>
          <w:p w14:paraId="699EDE50" w14:textId="77777777" w:rsidR="00B7434D" w:rsidRPr="000C6C12" w:rsidRDefault="00B7434D" w:rsidP="006976BF">
            <w:pPr>
              <w:rPr>
                <w:sz w:val="18"/>
                <w:szCs w:val="18"/>
              </w:rPr>
            </w:pPr>
            <w:r w:rsidRPr="000C6C12">
              <w:rPr>
                <w:sz w:val="18"/>
                <w:szCs w:val="18"/>
              </w:rPr>
              <w:t>02</w:t>
            </w:r>
          </w:p>
        </w:tc>
        <w:tc>
          <w:tcPr>
            <w:tcW w:w="1057" w:type="dxa"/>
            <w:vAlign w:val="center"/>
          </w:tcPr>
          <w:p w14:paraId="0EC383B9" w14:textId="77777777" w:rsidR="00B7434D" w:rsidRPr="000C6C12" w:rsidRDefault="00B7434D" w:rsidP="006976BF">
            <w:pPr>
              <w:rPr>
                <w:b/>
                <w:bCs/>
                <w:sz w:val="20"/>
                <w:szCs w:val="20"/>
              </w:rPr>
            </w:pPr>
            <w:r w:rsidRPr="000C6C12">
              <w:rPr>
                <w:b/>
                <w:bCs/>
                <w:sz w:val="20"/>
                <w:szCs w:val="20"/>
              </w:rPr>
              <w:t>Modelagem do BD</w:t>
            </w:r>
          </w:p>
        </w:tc>
        <w:tc>
          <w:tcPr>
            <w:tcW w:w="1407" w:type="dxa"/>
            <w:vAlign w:val="center"/>
          </w:tcPr>
          <w:p w14:paraId="7DA10FD1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01</w:t>
            </w:r>
          </w:p>
        </w:tc>
        <w:tc>
          <w:tcPr>
            <w:tcW w:w="1101" w:type="dxa"/>
            <w:vAlign w:val="center"/>
          </w:tcPr>
          <w:p w14:paraId="26E8CD4C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03</w:t>
            </w:r>
          </w:p>
        </w:tc>
        <w:tc>
          <w:tcPr>
            <w:tcW w:w="976" w:type="dxa"/>
            <w:vAlign w:val="center"/>
          </w:tcPr>
          <w:p w14:paraId="4C18A690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4</w:t>
            </w:r>
          </w:p>
        </w:tc>
        <w:tc>
          <w:tcPr>
            <w:tcW w:w="446" w:type="dxa"/>
            <w:vAlign w:val="center"/>
          </w:tcPr>
          <w:p w14:paraId="68BAC6DD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72" w:type="dxa"/>
            <w:vAlign w:val="center"/>
          </w:tcPr>
          <w:p w14:paraId="606C0358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540" w:type="dxa"/>
            <w:vAlign w:val="center"/>
          </w:tcPr>
          <w:p w14:paraId="2AC938DD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92" w:type="dxa"/>
            <w:vAlign w:val="center"/>
          </w:tcPr>
          <w:p w14:paraId="04972D5D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540" w:type="dxa"/>
            <w:vAlign w:val="center"/>
          </w:tcPr>
          <w:p w14:paraId="36B3E94E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42" w:type="dxa"/>
            <w:vAlign w:val="center"/>
          </w:tcPr>
          <w:p w14:paraId="2F0A28BC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42" w:type="dxa"/>
            <w:vAlign w:val="center"/>
          </w:tcPr>
          <w:p w14:paraId="33C96E25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51933D9C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18AF5E0B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1AB793B4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0FAA33B7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0F8EA65C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B7434D" w14:paraId="350BFF31" w14:textId="77777777" w:rsidTr="006976BF">
        <w:tc>
          <w:tcPr>
            <w:tcW w:w="541" w:type="dxa"/>
            <w:vAlign w:val="center"/>
          </w:tcPr>
          <w:p w14:paraId="45B0351D" w14:textId="77777777" w:rsidR="00B7434D" w:rsidRPr="000C6C12" w:rsidRDefault="00B7434D" w:rsidP="006976BF">
            <w:pPr>
              <w:rPr>
                <w:sz w:val="18"/>
                <w:szCs w:val="18"/>
              </w:rPr>
            </w:pPr>
            <w:r w:rsidRPr="000C6C12">
              <w:rPr>
                <w:sz w:val="18"/>
                <w:szCs w:val="18"/>
              </w:rPr>
              <w:t>03</w:t>
            </w:r>
          </w:p>
        </w:tc>
        <w:tc>
          <w:tcPr>
            <w:tcW w:w="1057" w:type="dxa"/>
            <w:vAlign w:val="center"/>
          </w:tcPr>
          <w:p w14:paraId="13F264D7" w14:textId="77777777" w:rsidR="00B7434D" w:rsidRPr="000C6C12" w:rsidRDefault="00B7434D" w:rsidP="006976BF">
            <w:pPr>
              <w:rPr>
                <w:b/>
                <w:bCs/>
                <w:sz w:val="20"/>
                <w:szCs w:val="20"/>
              </w:rPr>
            </w:pPr>
            <w:r w:rsidRPr="000C6C12">
              <w:rPr>
                <w:b/>
                <w:bCs/>
                <w:sz w:val="20"/>
                <w:szCs w:val="20"/>
              </w:rPr>
              <w:t>Desenvolvimento do Sistema</w:t>
            </w:r>
          </w:p>
        </w:tc>
        <w:tc>
          <w:tcPr>
            <w:tcW w:w="1407" w:type="dxa"/>
            <w:vAlign w:val="center"/>
          </w:tcPr>
          <w:p w14:paraId="551354A3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02</w:t>
            </w:r>
          </w:p>
        </w:tc>
        <w:tc>
          <w:tcPr>
            <w:tcW w:w="1101" w:type="dxa"/>
            <w:vAlign w:val="center"/>
          </w:tcPr>
          <w:p w14:paraId="61A2C475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04</w:t>
            </w:r>
          </w:p>
        </w:tc>
        <w:tc>
          <w:tcPr>
            <w:tcW w:w="976" w:type="dxa"/>
            <w:vAlign w:val="center"/>
          </w:tcPr>
          <w:p w14:paraId="3C57B524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7</w:t>
            </w:r>
          </w:p>
        </w:tc>
        <w:tc>
          <w:tcPr>
            <w:tcW w:w="446" w:type="dxa"/>
            <w:vAlign w:val="center"/>
          </w:tcPr>
          <w:p w14:paraId="0BCCEA7E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72" w:type="dxa"/>
            <w:vAlign w:val="center"/>
          </w:tcPr>
          <w:p w14:paraId="4F4C9108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540" w:type="dxa"/>
            <w:vAlign w:val="center"/>
          </w:tcPr>
          <w:p w14:paraId="4764AEA8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92" w:type="dxa"/>
            <w:vAlign w:val="center"/>
          </w:tcPr>
          <w:p w14:paraId="7C8D3932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540" w:type="dxa"/>
            <w:vAlign w:val="center"/>
          </w:tcPr>
          <w:p w14:paraId="50D82F05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42" w:type="dxa"/>
            <w:vAlign w:val="center"/>
          </w:tcPr>
          <w:p w14:paraId="1090B666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42" w:type="dxa"/>
            <w:vAlign w:val="center"/>
          </w:tcPr>
          <w:p w14:paraId="1AB229E5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00" w:type="dxa"/>
            <w:vAlign w:val="center"/>
          </w:tcPr>
          <w:p w14:paraId="3FFDEA91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00" w:type="dxa"/>
            <w:vAlign w:val="center"/>
          </w:tcPr>
          <w:p w14:paraId="0B1C953F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00" w:type="dxa"/>
            <w:vAlign w:val="center"/>
          </w:tcPr>
          <w:p w14:paraId="629639D2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00" w:type="dxa"/>
            <w:vAlign w:val="center"/>
          </w:tcPr>
          <w:p w14:paraId="38352660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00" w:type="dxa"/>
            <w:vAlign w:val="center"/>
          </w:tcPr>
          <w:p w14:paraId="6A0DF8BB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B7434D" w14:paraId="3FA2C0CA" w14:textId="77777777" w:rsidTr="006976BF">
        <w:tc>
          <w:tcPr>
            <w:tcW w:w="541" w:type="dxa"/>
            <w:vAlign w:val="center"/>
          </w:tcPr>
          <w:p w14:paraId="2849CBCD" w14:textId="77777777" w:rsidR="00B7434D" w:rsidRPr="000C6C12" w:rsidRDefault="00B7434D" w:rsidP="006976BF">
            <w:pPr>
              <w:rPr>
                <w:sz w:val="18"/>
                <w:szCs w:val="18"/>
              </w:rPr>
            </w:pPr>
            <w:r w:rsidRPr="000C6C12">
              <w:rPr>
                <w:sz w:val="18"/>
                <w:szCs w:val="18"/>
              </w:rPr>
              <w:t>04</w:t>
            </w:r>
          </w:p>
        </w:tc>
        <w:tc>
          <w:tcPr>
            <w:tcW w:w="1057" w:type="dxa"/>
            <w:vAlign w:val="center"/>
          </w:tcPr>
          <w:p w14:paraId="321C3883" w14:textId="77777777" w:rsidR="00B7434D" w:rsidRPr="000C6C12" w:rsidRDefault="00B7434D" w:rsidP="006976BF">
            <w:pPr>
              <w:rPr>
                <w:b/>
                <w:bCs/>
                <w:sz w:val="20"/>
                <w:szCs w:val="20"/>
              </w:rPr>
            </w:pPr>
            <w:r w:rsidRPr="000C6C12">
              <w:rPr>
                <w:b/>
                <w:bCs/>
                <w:sz w:val="20"/>
                <w:szCs w:val="20"/>
              </w:rPr>
              <w:t>Protótipo do sistema</w:t>
            </w:r>
          </w:p>
        </w:tc>
        <w:tc>
          <w:tcPr>
            <w:tcW w:w="1407" w:type="dxa"/>
            <w:vAlign w:val="center"/>
          </w:tcPr>
          <w:p w14:paraId="7FB0C68A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03</w:t>
            </w:r>
          </w:p>
        </w:tc>
        <w:tc>
          <w:tcPr>
            <w:tcW w:w="1101" w:type="dxa"/>
            <w:vAlign w:val="center"/>
          </w:tcPr>
          <w:p w14:paraId="3BBD8AE1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05</w:t>
            </w:r>
          </w:p>
        </w:tc>
        <w:tc>
          <w:tcPr>
            <w:tcW w:w="976" w:type="dxa"/>
            <w:vAlign w:val="center"/>
          </w:tcPr>
          <w:p w14:paraId="71859F32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2</w:t>
            </w:r>
          </w:p>
        </w:tc>
        <w:tc>
          <w:tcPr>
            <w:tcW w:w="446" w:type="dxa"/>
            <w:vAlign w:val="center"/>
          </w:tcPr>
          <w:p w14:paraId="2E39299E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72" w:type="dxa"/>
            <w:vAlign w:val="center"/>
          </w:tcPr>
          <w:p w14:paraId="61FE4DF7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540" w:type="dxa"/>
            <w:vAlign w:val="center"/>
          </w:tcPr>
          <w:p w14:paraId="7401E614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92" w:type="dxa"/>
            <w:vAlign w:val="center"/>
          </w:tcPr>
          <w:p w14:paraId="07E475F2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540" w:type="dxa"/>
            <w:vAlign w:val="center"/>
          </w:tcPr>
          <w:p w14:paraId="628D6EF2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42" w:type="dxa"/>
            <w:vAlign w:val="center"/>
          </w:tcPr>
          <w:p w14:paraId="66E6364B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42" w:type="dxa"/>
            <w:vAlign w:val="center"/>
          </w:tcPr>
          <w:p w14:paraId="28BDC92B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00" w:type="dxa"/>
            <w:vAlign w:val="center"/>
          </w:tcPr>
          <w:p w14:paraId="13DB3C02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00" w:type="dxa"/>
            <w:vAlign w:val="center"/>
          </w:tcPr>
          <w:p w14:paraId="5C99D3D8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1460EB60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6532768C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5BFACD4C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B7434D" w14:paraId="1B318165" w14:textId="77777777" w:rsidTr="006976BF">
        <w:tc>
          <w:tcPr>
            <w:tcW w:w="541" w:type="dxa"/>
            <w:vAlign w:val="center"/>
          </w:tcPr>
          <w:p w14:paraId="61CAD99A" w14:textId="77777777" w:rsidR="00B7434D" w:rsidRPr="000C6C12" w:rsidRDefault="00B7434D" w:rsidP="006976BF">
            <w:pPr>
              <w:rPr>
                <w:sz w:val="18"/>
                <w:szCs w:val="18"/>
              </w:rPr>
            </w:pPr>
            <w:r w:rsidRPr="000C6C12">
              <w:rPr>
                <w:sz w:val="18"/>
                <w:szCs w:val="18"/>
              </w:rPr>
              <w:t>05</w:t>
            </w:r>
          </w:p>
        </w:tc>
        <w:tc>
          <w:tcPr>
            <w:tcW w:w="1057" w:type="dxa"/>
            <w:vAlign w:val="center"/>
          </w:tcPr>
          <w:p w14:paraId="3E0AC914" w14:textId="77777777" w:rsidR="00B7434D" w:rsidRPr="000C6C12" w:rsidRDefault="00B7434D" w:rsidP="006976BF">
            <w:pPr>
              <w:rPr>
                <w:b/>
                <w:bCs/>
                <w:sz w:val="20"/>
                <w:szCs w:val="20"/>
              </w:rPr>
            </w:pPr>
            <w:r w:rsidRPr="000C6C12">
              <w:rPr>
                <w:b/>
                <w:bCs/>
                <w:sz w:val="20"/>
                <w:szCs w:val="20"/>
              </w:rPr>
              <w:t>Testes</w:t>
            </w:r>
          </w:p>
        </w:tc>
        <w:tc>
          <w:tcPr>
            <w:tcW w:w="1407" w:type="dxa"/>
            <w:vAlign w:val="center"/>
          </w:tcPr>
          <w:p w14:paraId="3ED0DFD4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04</w:t>
            </w:r>
          </w:p>
        </w:tc>
        <w:tc>
          <w:tcPr>
            <w:tcW w:w="1101" w:type="dxa"/>
            <w:vAlign w:val="center"/>
          </w:tcPr>
          <w:p w14:paraId="6E27A081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06</w:t>
            </w:r>
          </w:p>
        </w:tc>
        <w:tc>
          <w:tcPr>
            <w:tcW w:w="976" w:type="dxa"/>
            <w:vAlign w:val="center"/>
          </w:tcPr>
          <w:p w14:paraId="01456290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3</w:t>
            </w:r>
          </w:p>
        </w:tc>
        <w:tc>
          <w:tcPr>
            <w:tcW w:w="446" w:type="dxa"/>
            <w:vAlign w:val="center"/>
          </w:tcPr>
          <w:p w14:paraId="5DE2DECA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72" w:type="dxa"/>
            <w:vAlign w:val="center"/>
          </w:tcPr>
          <w:p w14:paraId="6389D93A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540" w:type="dxa"/>
            <w:vAlign w:val="center"/>
          </w:tcPr>
          <w:p w14:paraId="3A5F7650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92" w:type="dxa"/>
            <w:vAlign w:val="center"/>
          </w:tcPr>
          <w:p w14:paraId="7B4AB8A5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540" w:type="dxa"/>
            <w:vAlign w:val="center"/>
          </w:tcPr>
          <w:p w14:paraId="7C9A8D1F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42" w:type="dxa"/>
            <w:vAlign w:val="center"/>
          </w:tcPr>
          <w:p w14:paraId="5024CFC7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42" w:type="dxa"/>
            <w:vAlign w:val="center"/>
          </w:tcPr>
          <w:p w14:paraId="2F43E654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5AE7E09B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0CA08E14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00" w:type="dxa"/>
            <w:vAlign w:val="center"/>
          </w:tcPr>
          <w:p w14:paraId="06773ABC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00" w:type="dxa"/>
            <w:vAlign w:val="center"/>
          </w:tcPr>
          <w:p w14:paraId="2714EAE2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00" w:type="dxa"/>
            <w:vAlign w:val="center"/>
          </w:tcPr>
          <w:p w14:paraId="6883967F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B7434D" w14:paraId="652E547C" w14:textId="77777777" w:rsidTr="006976BF">
        <w:tc>
          <w:tcPr>
            <w:tcW w:w="541" w:type="dxa"/>
            <w:vAlign w:val="center"/>
          </w:tcPr>
          <w:p w14:paraId="553DD1D0" w14:textId="77777777" w:rsidR="00B7434D" w:rsidRPr="000C6C12" w:rsidRDefault="00B7434D" w:rsidP="006976BF">
            <w:pPr>
              <w:rPr>
                <w:sz w:val="18"/>
                <w:szCs w:val="18"/>
              </w:rPr>
            </w:pPr>
            <w:r w:rsidRPr="000C6C12">
              <w:rPr>
                <w:sz w:val="18"/>
                <w:szCs w:val="18"/>
              </w:rPr>
              <w:t>06</w:t>
            </w:r>
          </w:p>
        </w:tc>
        <w:tc>
          <w:tcPr>
            <w:tcW w:w="1057" w:type="dxa"/>
            <w:vAlign w:val="center"/>
          </w:tcPr>
          <w:p w14:paraId="3FA6F566" w14:textId="77777777" w:rsidR="00B7434D" w:rsidRPr="000C6C12" w:rsidRDefault="00B7434D" w:rsidP="006976BF">
            <w:pPr>
              <w:rPr>
                <w:b/>
                <w:bCs/>
                <w:sz w:val="20"/>
                <w:szCs w:val="20"/>
              </w:rPr>
            </w:pPr>
            <w:r w:rsidRPr="000C6C12">
              <w:rPr>
                <w:b/>
                <w:bCs/>
                <w:sz w:val="20"/>
                <w:szCs w:val="20"/>
              </w:rPr>
              <w:t>Produto Viável</w:t>
            </w:r>
          </w:p>
        </w:tc>
        <w:tc>
          <w:tcPr>
            <w:tcW w:w="1407" w:type="dxa"/>
            <w:vAlign w:val="center"/>
          </w:tcPr>
          <w:p w14:paraId="032125EC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05</w:t>
            </w:r>
          </w:p>
        </w:tc>
        <w:tc>
          <w:tcPr>
            <w:tcW w:w="1101" w:type="dxa"/>
            <w:vAlign w:val="center"/>
          </w:tcPr>
          <w:p w14:paraId="29B87660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vAlign w:val="center"/>
          </w:tcPr>
          <w:p w14:paraId="24A1F7BA" w14:textId="77777777" w:rsidR="00B7434D" w:rsidRPr="000C6C12" w:rsidRDefault="00B7434D" w:rsidP="006976BF">
            <w:pPr>
              <w:jc w:val="center"/>
              <w:rPr>
                <w:sz w:val="20"/>
                <w:szCs w:val="20"/>
              </w:rPr>
            </w:pPr>
            <w:r w:rsidRPr="000C6C12">
              <w:rPr>
                <w:sz w:val="20"/>
                <w:szCs w:val="20"/>
              </w:rPr>
              <w:t>1</w:t>
            </w:r>
          </w:p>
        </w:tc>
        <w:tc>
          <w:tcPr>
            <w:tcW w:w="446" w:type="dxa"/>
            <w:vAlign w:val="center"/>
          </w:tcPr>
          <w:p w14:paraId="74A9638C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72" w:type="dxa"/>
            <w:vAlign w:val="center"/>
          </w:tcPr>
          <w:p w14:paraId="215CEEEB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540" w:type="dxa"/>
            <w:vAlign w:val="center"/>
          </w:tcPr>
          <w:p w14:paraId="054666FF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92" w:type="dxa"/>
            <w:vAlign w:val="center"/>
          </w:tcPr>
          <w:p w14:paraId="78E9EBE5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540" w:type="dxa"/>
            <w:vAlign w:val="center"/>
          </w:tcPr>
          <w:p w14:paraId="410BB74A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42" w:type="dxa"/>
            <w:vAlign w:val="center"/>
          </w:tcPr>
          <w:p w14:paraId="79835889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42" w:type="dxa"/>
            <w:vAlign w:val="center"/>
          </w:tcPr>
          <w:p w14:paraId="3EE88AFD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7A28D244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0B176A0D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1C4C2534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303C0360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00" w:type="dxa"/>
            <w:vAlign w:val="center"/>
          </w:tcPr>
          <w:p w14:paraId="095A384B" w14:textId="77777777" w:rsidR="00B7434D" w:rsidRPr="000C6C12" w:rsidRDefault="00B7434D" w:rsidP="006976BF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</w:tr>
    </w:tbl>
    <w:p w14:paraId="4ADBEEEF" w14:textId="77777777" w:rsidR="00B7434D" w:rsidRDefault="00B7434D" w:rsidP="00F228B2">
      <w:pPr>
        <w:pStyle w:val="Ttulo1"/>
      </w:pPr>
    </w:p>
    <w:p w14:paraId="6D14FB30" w14:textId="77777777" w:rsidR="00B7434D" w:rsidRDefault="00B7434D" w:rsidP="00F228B2">
      <w:pPr>
        <w:pStyle w:val="Ttulo1"/>
      </w:pPr>
    </w:p>
    <w:p w14:paraId="570816A7" w14:textId="77777777" w:rsidR="00B7434D" w:rsidRDefault="00B7434D" w:rsidP="00F228B2">
      <w:pPr>
        <w:pStyle w:val="Ttulo1"/>
      </w:pPr>
    </w:p>
    <w:p w14:paraId="51F8AD86" w14:textId="77777777" w:rsidR="00B7434D" w:rsidRDefault="00B7434D" w:rsidP="00F228B2">
      <w:pPr>
        <w:pStyle w:val="Ttulo1"/>
      </w:pPr>
    </w:p>
    <w:p w14:paraId="60138E9C" w14:textId="77777777" w:rsidR="00B7434D" w:rsidRDefault="00B7434D" w:rsidP="00F228B2">
      <w:pPr>
        <w:pStyle w:val="Ttulo1"/>
      </w:pPr>
    </w:p>
    <w:p w14:paraId="29104386" w14:textId="77777777" w:rsidR="00B7434D" w:rsidRDefault="00B7434D" w:rsidP="00F228B2">
      <w:pPr>
        <w:pStyle w:val="Ttulo1"/>
      </w:pPr>
    </w:p>
    <w:p w14:paraId="111205C2" w14:textId="77777777" w:rsidR="00B7434D" w:rsidRDefault="00B7434D" w:rsidP="00F228B2">
      <w:pPr>
        <w:pStyle w:val="Ttulo1"/>
      </w:pPr>
    </w:p>
    <w:p w14:paraId="48F58343" w14:textId="77777777" w:rsidR="00B7434D" w:rsidRDefault="00B7434D" w:rsidP="00F228B2">
      <w:pPr>
        <w:pStyle w:val="Ttulo1"/>
      </w:pPr>
    </w:p>
    <w:p w14:paraId="0D971FA9" w14:textId="77777777" w:rsidR="00B7434D" w:rsidRDefault="00B7434D" w:rsidP="00B7434D"/>
    <w:p w14:paraId="7D9D4876" w14:textId="77777777" w:rsidR="00B7434D" w:rsidRDefault="00B7434D" w:rsidP="00B7434D"/>
    <w:p w14:paraId="7A13DC70" w14:textId="77777777" w:rsidR="00B7434D" w:rsidRDefault="00B7434D" w:rsidP="00B7434D"/>
    <w:p w14:paraId="0697CD4F" w14:textId="77777777" w:rsidR="00B7434D" w:rsidRDefault="00B7434D" w:rsidP="00B7434D"/>
    <w:p w14:paraId="03609EC2" w14:textId="09230A0B" w:rsidR="007D7803" w:rsidRDefault="007D7803" w:rsidP="00B7434D"/>
    <w:p w14:paraId="499D0047" w14:textId="33559776" w:rsidR="008C73AE" w:rsidRPr="00B7434D" w:rsidRDefault="008C73AE" w:rsidP="008C73AE">
      <w:pPr>
        <w:pStyle w:val="Ttulo1"/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Custos</w:t>
      </w:r>
    </w:p>
    <w:p w14:paraId="27208A39" w14:textId="77777777" w:rsidR="008C73AE" w:rsidRPr="00B7434D" w:rsidRDefault="008C73AE" w:rsidP="008C73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"/>
        <w:gridCol w:w="1665"/>
        <w:gridCol w:w="1227"/>
        <w:gridCol w:w="470"/>
        <w:gridCol w:w="571"/>
        <w:gridCol w:w="672"/>
        <w:gridCol w:w="672"/>
        <w:gridCol w:w="571"/>
        <w:gridCol w:w="571"/>
        <w:gridCol w:w="571"/>
        <w:gridCol w:w="571"/>
        <w:gridCol w:w="571"/>
        <w:gridCol w:w="386"/>
        <w:gridCol w:w="386"/>
        <w:gridCol w:w="386"/>
      </w:tblGrid>
      <w:tr w:rsidR="008C73AE" w14:paraId="6BD9F982" w14:textId="77777777" w:rsidTr="008C73AE">
        <w:tc>
          <w:tcPr>
            <w:tcW w:w="503" w:type="dxa"/>
            <w:shd w:val="clear" w:color="auto" w:fill="ACB9CA" w:themeFill="text2" w:themeFillTint="66"/>
            <w:vAlign w:val="center"/>
          </w:tcPr>
          <w:p w14:paraId="26636BCC" w14:textId="77777777" w:rsidR="008C73AE" w:rsidRPr="000C6C12" w:rsidRDefault="008C73AE" w:rsidP="00C34C5A">
            <w:pPr>
              <w:jc w:val="center"/>
              <w:rPr>
                <w:b/>
                <w:bCs/>
                <w:sz w:val="18"/>
                <w:szCs w:val="18"/>
              </w:rPr>
            </w:pPr>
            <w:r w:rsidRPr="000C6C12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665" w:type="dxa"/>
            <w:shd w:val="clear" w:color="auto" w:fill="ACB9CA" w:themeFill="text2" w:themeFillTint="66"/>
            <w:vAlign w:val="center"/>
          </w:tcPr>
          <w:p w14:paraId="4F2B48B3" w14:textId="77777777" w:rsidR="008C73AE" w:rsidRPr="000C6C12" w:rsidRDefault="008C73AE" w:rsidP="00C34C5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1227" w:type="dxa"/>
            <w:shd w:val="clear" w:color="auto" w:fill="ACB9CA" w:themeFill="text2" w:themeFillTint="66"/>
            <w:vAlign w:val="center"/>
          </w:tcPr>
          <w:p w14:paraId="4A90E1D4" w14:textId="32EA7BFC" w:rsidR="008C73AE" w:rsidRPr="000C6C12" w:rsidRDefault="008C73AE" w:rsidP="00C34C5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usto Orçado Total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06DB0705" w14:textId="77777777" w:rsidR="008C73AE" w:rsidRPr="000C6C12" w:rsidRDefault="008C73AE" w:rsidP="00C34C5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J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1BA8F4DB" w14:textId="77777777" w:rsidR="008C73AE" w:rsidRPr="000C6C12" w:rsidRDefault="008C73AE" w:rsidP="00C34C5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F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3BC62537" w14:textId="77777777" w:rsidR="008C73AE" w:rsidRPr="000C6C12" w:rsidRDefault="008C73AE" w:rsidP="00C34C5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M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3B8E768A" w14:textId="77777777" w:rsidR="008C73AE" w:rsidRPr="000C6C12" w:rsidRDefault="008C73AE" w:rsidP="00C34C5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A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63665184" w14:textId="77777777" w:rsidR="008C73AE" w:rsidRPr="000C6C12" w:rsidRDefault="008C73AE" w:rsidP="00C34C5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M</w:t>
            </w:r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6752166F" w14:textId="77777777" w:rsidR="008C73AE" w:rsidRPr="000C6C12" w:rsidRDefault="008C73AE" w:rsidP="00C34C5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J</w:t>
            </w:r>
          </w:p>
        </w:tc>
        <w:tc>
          <w:tcPr>
            <w:tcW w:w="417" w:type="dxa"/>
            <w:shd w:val="clear" w:color="auto" w:fill="D9D9D9" w:themeFill="background1" w:themeFillShade="D9"/>
            <w:vAlign w:val="center"/>
          </w:tcPr>
          <w:p w14:paraId="5333863A" w14:textId="77777777" w:rsidR="008C73AE" w:rsidRPr="000C6C12" w:rsidRDefault="008C73AE" w:rsidP="00C34C5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J</w:t>
            </w:r>
          </w:p>
        </w:tc>
        <w:tc>
          <w:tcPr>
            <w:tcW w:w="386" w:type="dxa"/>
            <w:shd w:val="clear" w:color="auto" w:fill="D9D9D9" w:themeFill="background1" w:themeFillShade="D9"/>
            <w:vAlign w:val="center"/>
          </w:tcPr>
          <w:p w14:paraId="7AB13A1B" w14:textId="77777777" w:rsidR="008C73AE" w:rsidRPr="000C6C12" w:rsidRDefault="008C73AE" w:rsidP="00C34C5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A</w:t>
            </w:r>
          </w:p>
        </w:tc>
        <w:tc>
          <w:tcPr>
            <w:tcW w:w="386" w:type="dxa"/>
            <w:shd w:val="clear" w:color="auto" w:fill="D9D9D9" w:themeFill="background1" w:themeFillShade="D9"/>
            <w:vAlign w:val="center"/>
          </w:tcPr>
          <w:p w14:paraId="7C0F123E" w14:textId="77777777" w:rsidR="008C73AE" w:rsidRPr="000C6C12" w:rsidRDefault="008C73AE" w:rsidP="00C34C5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S</w:t>
            </w:r>
          </w:p>
        </w:tc>
        <w:tc>
          <w:tcPr>
            <w:tcW w:w="386" w:type="dxa"/>
            <w:shd w:val="clear" w:color="auto" w:fill="D9D9D9" w:themeFill="background1" w:themeFillShade="D9"/>
            <w:vAlign w:val="center"/>
          </w:tcPr>
          <w:p w14:paraId="693BDF37" w14:textId="77777777" w:rsidR="008C73AE" w:rsidRPr="000C6C12" w:rsidRDefault="008C73AE" w:rsidP="00C34C5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O</w:t>
            </w:r>
          </w:p>
        </w:tc>
        <w:tc>
          <w:tcPr>
            <w:tcW w:w="386" w:type="dxa"/>
            <w:shd w:val="clear" w:color="auto" w:fill="D9D9D9" w:themeFill="background1" w:themeFillShade="D9"/>
            <w:vAlign w:val="center"/>
          </w:tcPr>
          <w:p w14:paraId="38EF2336" w14:textId="77777777" w:rsidR="008C73AE" w:rsidRPr="000C6C12" w:rsidRDefault="008C73AE" w:rsidP="00C34C5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N</w:t>
            </w:r>
          </w:p>
        </w:tc>
        <w:tc>
          <w:tcPr>
            <w:tcW w:w="386" w:type="dxa"/>
            <w:shd w:val="clear" w:color="auto" w:fill="D9D9D9" w:themeFill="background1" w:themeFillShade="D9"/>
            <w:vAlign w:val="center"/>
          </w:tcPr>
          <w:p w14:paraId="4926AD7A" w14:textId="77777777" w:rsidR="008C73AE" w:rsidRPr="000C6C12" w:rsidRDefault="008C73AE" w:rsidP="00C34C5A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0C6C12">
              <w:rPr>
                <w:rFonts w:cstheme="minorHAnsi"/>
                <w:b/>
                <w:bCs/>
                <w:sz w:val="18"/>
                <w:szCs w:val="18"/>
                <w:u w:val="single"/>
              </w:rPr>
              <w:t>D</w:t>
            </w:r>
          </w:p>
        </w:tc>
      </w:tr>
      <w:tr w:rsidR="008C73AE" w14:paraId="1F1314FD" w14:textId="77777777" w:rsidTr="008C73AE">
        <w:tc>
          <w:tcPr>
            <w:tcW w:w="503" w:type="dxa"/>
            <w:vAlign w:val="center"/>
          </w:tcPr>
          <w:p w14:paraId="2445E86A" w14:textId="77777777" w:rsidR="008C73AE" w:rsidRPr="000C6C12" w:rsidRDefault="008C73AE" w:rsidP="00C34C5A">
            <w:pPr>
              <w:rPr>
                <w:sz w:val="18"/>
                <w:szCs w:val="18"/>
              </w:rPr>
            </w:pPr>
            <w:r w:rsidRPr="000C6C12">
              <w:rPr>
                <w:sz w:val="18"/>
                <w:szCs w:val="18"/>
              </w:rPr>
              <w:t>01</w:t>
            </w:r>
          </w:p>
        </w:tc>
        <w:tc>
          <w:tcPr>
            <w:tcW w:w="1665" w:type="dxa"/>
            <w:vAlign w:val="center"/>
          </w:tcPr>
          <w:p w14:paraId="28F1EB79" w14:textId="77777777" w:rsidR="008C73AE" w:rsidRPr="000C6C12" w:rsidRDefault="008C73AE" w:rsidP="00C34C5A">
            <w:pPr>
              <w:rPr>
                <w:b/>
                <w:bCs/>
                <w:sz w:val="20"/>
                <w:szCs w:val="20"/>
              </w:rPr>
            </w:pPr>
            <w:r w:rsidRPr="000C6C12">
              <w:rPr>
                <w:b/>
                <w:bCs/>
                <w:sz w:val="20"/>
                <w:szCs w:val="20"/>
              </w:rPr>
              <w:t>Levantamento de Requisitos</w:t>
            </w:r>
          </w:p>
        </w:tc>
        <w:tc>
          <w:tcPr>
            <w:tcW w:w="1227" w:type="dxa"/>
            <w:vAlign w:val="center"/>
          </w:tcPr>
          <w:p w14:paraId="63E346F0" w14:textId="12677E6B" w:rsidR="008C73AE" w:rsidRPr="000C6C12" w:rsidRDefault="008C73AE" w:rsidP="00C34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</w:t>
            </w:r>
          </w:p>
        </w:tc>
        <w:tc>
          <w:tcPr>
            <w:tcW w:w="420" w:type="dxa"/>
            <w:vAlign w:val="center"/>
          </w:tcPr>
          <w:p w14:paraId="64B25BD9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39" w:type="dxa"/>
            <w:vAlign w:val="center"/>
          </w:tcPr>
          <w:p w14:paraId="297A9276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94" w:type="dxa"/>
            <w:vAlign w:val="center"/>
          </w:tcPr>
          <w:p w14:paraId="5E5191A8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53" w:type="dxa"/>
            <w:vAlign w:val="center"/>
          </w:tcPr>
          <w:p w14:paraId="7A4DBD3C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94" w:type="dxa"/>
            <w:vAlign w:val="center"/>
          </w:tcPr>
          <w:p w14:paraId="13619385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17" w:type="dxa"/>
            <w:vAlign w:val="center"/>
          </w:tcPr>
          <w:p w14:paraId="21651E60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17" w:type="dxa"/>
            <w:vAlign w:val="center"/>
          </w:tcPr>
          <w:p w14:paraId="3F4B002C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3B5273C6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653039F6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062C73B4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725F71FE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52A5008D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8C73AE" w14:paraId="78FA59DE" w14:textId="77777777" w:rsidTr="008C73AE">
        <w:tc>
          <w:tcPr>
            <w:tcW w:w="503" w:type="dxa"/>
            <w:vAlign w:val="center"/>
          </w:tcPr>
          <w:p w14:paraId="3A18F9BD" w14:textId="77777777" w:rsidR="008C73AE" w:rsidRPr="000C6C12" w:rsidRDefault="008C73AE" w:rsidP="00C34C5A">
            <w:pPr>
              <w:rPr>
                <w:sz w:val="18"/>
                <w:szCs w:val="18"/>
              </w:rPr>
            </w:pPr>
            <w:r w:rsidRPr="000C6C12">
              <w:rPr>
                <w:sz w:val="18"/>
                <w:szCs w:val="18"/>
              </w:rPr>
              <w:t>02</w:t>
            </w:r>
          </w:p>
        </w:tc>
        <w:tc>
          <w:tcPr>
            <w:tcW w:w="1665" w:type="dxa"/>
            <w:vAlign w:val="center"/>
          </w:tcPr>
          <w:p w14:paraId="6B319A9A" w14:textId="77777777" w:rsidR="008C73AE" w:rsidRPr="000C6C12" w:rsidRDefault="008C73AE" w:rsidP="00C34C5A">
            <w:pPr>
              <w:rPr>
                <w:b/>
                <w:bCs/>
                <w:sz w:val="20"/>
                <w:szCs w:val="20"/>
              </w:rPr>
            </w:pPr>
            <w:r w:rsidRPr="000C6C12">
              <w:rPr>
                <w:b/>
                <w:bCs/>
                <w:sz w:val="20"/>
                <w:szCs w:val="20"/>
              </w:rPr>
              <w:t>Modelagem do BD</w:t>
            </w:r>
          </w:p>
        </w:tc>
        <w:tc>
          <w:tcPr>
            <w:tcW w:w="1227" w:type="dxa"/>
            <w:vAlign w:val="center"/>
          </w:tcPr>
          <w:p w14:paraId="69050911" w14:textId="3B8D05BF" w:rsidR="008C73AE" w:rsidRPr="000C6C12" w:rsidRDefault="008C73AE" w:rsidP="00C34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420" w:type="dxa"/>
            <w:vAlign w:val="center"/>
          </w:tcPr>
          <w:p w14:paraId="06931609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39" w:type="dxa"/>
            <w:vAlign w:val="center"/>
          </w:tcPr>
          <w:p w14:paraId="53C11905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94" w:type="dxa"/>
            <w:vAlign w:val="center"/>
          </w:tcPr>
          <w:p w14:paraId="31E9AA6C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53" w:type="dxa"/>
            <w:vAlign w:val="center"/>
          </w:tcPr>
          <w:p w14:paraId="6C3BCC0C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94" w:type="dxa"/>
            <w:vAlign w:val="center"/>
          </w:tcPr>
          <w:p w14:paraId="4D0FC7E4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17" w:type="dxa"/>
            <w:vAlign w:val="center"/>
          </w:tcPr>
          <w:p w14:paraId="71746671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17" w:type="dxa"/>
            <w:vAlign w:val="center"/>
          </w:tcPr>
          <w:p w14:paraId="198AFD7B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042B180D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04465F54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1AC3BA43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61CD5E46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1EA69DA4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8C73AE" w14:paraId="3C347139" w14:textId="77777777" w:rsidTr="008C73AE">
        <w:tc>
          <w:tcPr>
            <w:tcW w:w="503" w:type="dxa"/>
            <w:vAlign w:val="center"/>
          </w:tcPr>
          <w:p w14:paraId="375689D1" w14:textId="77777777" w:rsidR="008C73AE" w:rsidRPr="000C6C12" w:rsidRDefault="008C73AE" w:rsidP="00C34C5A">
            <w:pPr>
              <w:rPr>
                <w:sz w:val="18"/>
                <w:szCs w:val="18"/>
              </w:rPr>
            </w:pPr>
            <w:r w:rsidRPr="000C6C12">
              <w:rPr>
                <w:sz w:val="18"/>
                <w:szCs w:val="18"/>
              </w:rPr>
              <w:t>03</w:t>
            </w:r>
          </w:p>
        </w:tc>
        <w:tc>
          <w:tcPr>
            <w:tcW w:w="1665" w:type="dxa"/>
            <w:vAlign w:val="center"/>
          </w:tcPr>
          <w:p w14:paraId="0DF1ED9F" w14:textId="77777777" w:rsidR="008C73AE" w:rsidRPr="000C6C12" w:rsidRDefault="008C73AE" w:rsidP="00C34C5A">
            <w:pPr>
              <w:rPr>
                <w:b/>
                <w:bCs/>
                <w:sz w:val="20"/>
                <w:szCs w:val="20"/>
              </w:rPr>
            </w:pPr>
            <w:r w:rsidRPr="000C6C12">
              <w:rPr>
                <w:b/>
                <w:bCs/>
                <w:sz w:val="20"/>
                <w:szCs w:val="20"/>
              </w:rPr>
              <w:t>Desenvolvimento do Sistema</w:t>
            </w:r>
          </w:p>
        </w:tc>
        <w:tc>
          <w:tcPr>
            <w:tcW w:w="1227" w:type="dxa"/>
            <w:vAlign w:val="center"/>
          </w:tcPr>
          <w:p w14:paraId="1535A64F" w14:textId="07CCC76F" w:rsidR="008C73AE" w:rsidRPr="000C6C12" w:rsidRDefault="008C73AE" w:rsidP="00C34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420" w:type="dxa"/>
            <w:vAlign w:val="center"/>
          </w:tcPr>
          <w:p w14:paraId="1ED56538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39" w:type="dxa"/>
            <w:vAlign w:val="center"/>
          </w:tcPr>
          <w:p w14:paraId="7B98D062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94" w:type="dxa"/>
            <w:vAlign w:val="center"/>
          </w:tcPr>
          <w:p w14:paraId="307F44E6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53" w:type="dxa"/>
            <w:vAlign w:val="center"/>
          </w:tcPr>
          <w:p w14:paraId="1D830ACA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94" w:type="dxa"/>
            <w:vAlign w:val="center"/>
          </w:tcPr>
          <w:p w14:paraId="4741BC0D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17" w:type="dxa"/>
            <w:vAlign w:val="center"/>
          </w:tcPr>
          <w:p w14:paraId="3FD8224D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417" w:type="dxa"/>
            <w:vAlign w:val="center"/>
          </w:tcPr>
          <w:p w14:paraId="61A8CD2C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386" w:type="dxa"/>
            <w:vAlign w:val="center"/>
          </w:tcPr>
          <w:p w14:paraId="23D3EBB9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386" w:type="dxa"/>
            <w:vAlign w:val="center"/>
          </w:tcPr>
          <w:p w14:paraId="1406F0C6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386" w:type="dxa"/>
            <w:vAlign w:val="center"/>
          </w:tcPr>
          <w:p w14:paraId="694FAA3A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386" w:type="dxa"/>
            <w:vAlign w:val="center"/>
          </w:tcPr>
          <w:p w14:paraId="30426C28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386" w:type="dxa"/>
            <w:vAlign w:val="center"/>
          </w:tcPr>
          <w:p w14:paraId="7F3C0262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8C73AE" w14:paraId="1349F423" w14:textId="77777777" w:rsidTr="008C73AE">
        <w:tc>
          <w:tcPr>
            <w:tcW w:w="503" w:type="dxa"/>
            <w:vAlign w:val="center"/>
          </w:tcPr>
          <w:p w14:paraId="42E868DB" w14:textId="77777777" w:rsidR="008C73AE" w:rsidRPr="000C6C12" w:rsidRDefault="008C73AE" w:rsidP="00C34C5A">
            <w:pPr>
              <w:rPr>
                <w:sz w:val="18"/>
                <w:szCs w:val="18"/>
              </w:rPr>
            </w:pPr>
            <w:r w:rsidRPr="000C6C12">
              <w:rPr>
                <w:sz w:val="18"/>
                <w:szCs w:val="18"/>
              </w:rPr>
              <w:t>04</w:t>
            </w:r>
          </w:p>
        </w:tc>
        <w:tc>
          <w:tcPr>
            <w:tcW w:w="1665" w:type="dxa"/>
            <w:vAlign w:val="center"/>
          </w:tcPr>
          <w:p w14:paraId="690B6888" w14:textId="4FFA82C5" w:rsidR="008C73AE" w:rsidRPr="000C6C12" w:rsidRDefault="008C73AE" w:rsidP="00C34C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stes</w:t>
            </w:r>
          </w:p>
        </w:tc>
        <w:tc>
          <w:tcPr>
            <w:tcW w:w="1227" w:type="dxa"/>
            <w:vAlign w:val="center"/>
          </w:tcPr>
          <w:p w14:paraId="75B6147A" w14:textId="72003040" w:rsidR="008C73AE" w:rsidRPr="000C6C12" w:rsidRDefault="008C73AE" w:rsidP="00C34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5</w:t>
            </w:r>
          </w:p>
        </w:tc>
        <w:tc>
          <w:tcPr>
            <w:tcW w:w="420" w:type="dxa"/>
            <w:vAlign w:val="center"/>
          </w:tcPr>
          <w:p w14:paraId="6CC19277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39" w:type="dxa"/>
            <w:vAlign w:val="center"/>
          </w:tcPr>
          <w:p w14:paraId="591CCD00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94" w:type="dxa"/>
            <w:vAlign w:val="center"/>
          </w:tcPr>
          <w:p w14:paraId="40F156E3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53" w:type="dxa"/>
            <w:vAlign w:val="center"/>
          </w:tcPr>
          <w:p w14:paraId="059F0CCC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94" w:type="dxa"/>
            <w:vAlign w:val="center"/>
          </w:tcPr>
          <w:p w14:paraId="41BAA8C7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17" w:type="dxa"/>
            <w:vAlign w:val="center"/>
          </w:tcPr>
          <w:p w14:paraId="30E9BCC0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17" w:type="dxa"/>
            <w:vAlign w:val="center"/>
          </w:tcPr>
          <w:p w14:paraId="11FADF27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386" w:type="dxa"/>
            <w:vAlign w:val="center"/>
          </w:tcPr>
          <w:p w14:paraId="604FA6FE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386" w:type="dxa"/>
            <w:vAlign w:val="center"/>
          </w:tcPr>
          <w:p w14:paraId="6AC65794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561ACBE4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5D0CBEDF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4D035112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8C73AE" w14:paraId="20F7B7B9" w14:textId="77777777" w:rsidTr="008C73AE">
        <w:tc>
          <w:tcPr>
            <w:tcW w:w="503" w:type="dxa"/>
            <w:vAlign w:val="center"/>
          </w:tcPr>
          <w:p w14:paraId="172798F7" w14:textId="77777777" w:rsidR="008C73AE" w:rsidRPr="000C6C12" w:rsidRDefault="008C73AE" w:rsidP="00C34C5A">
            <w:pPr>
              <w:rPr>
                <w:sz w:val="18"/>
                <w:szCs w:val="18"/>
              </w:rPr>
            </w:pPr>
            <w:r w:rsidRPr="000C6C12">
              <w:rPr>
                <w:sz w:val="18"/>
                <w:szCs w:val="18"/>
              </w:rPr>
              <w:t>05</w:t>
            </w:r>
          </w:p>
        </w:tc>
        <w:tc>
          <w:tcPr>
            <w:tcW w:w="1665" w:type="dxa"/>
            <w:vAlign w:val="center"/>
          </w:tcPr>
          <w:p w14:paraId="652402B0" w14:textId="07DAC98E" w:rsidR="008C73AE" w:rsidRPr="000C6C12" w:rsidRDefault="008C73AE" w:rsidP="00C34C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1227" w:type="dxa"/>
            <w:vAlign w:val="center"/>
          </w:tcPr>
          <w:p w14:paraId="3187F44D" w14:textId="4C35E8B1" w:rsidR="008C73AE" w:rsidRPr="000C6C12" w:rsidRDefault="008C73AE" w:rsidP="00C34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420" w:type="dxa"/>
            <w:vAlign w:val="center"/>
          </w:tcPr>
          <w:p w14:paraId="5C63A7E8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39" w:type="dxa"/>
            <w:vAlign w:val="center"/>
          </w:tcPr>
          <w:p w14:paraId="762D48BE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94" w:type="dxa"/>
            <w:vAlign w:val="center"/>
          </w:tcPr>
          <w:p w14:paraId="424C9C95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53" w:type="dxa"/>
            <w:vAlign w:val="center"/>
          </w:tcPr>
          <w:p w14:paraId="101FC7D7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94" w:type="dxa"/>
            <w:vAlign w:val="center"/>
          </w:tcPr>
          <w:p w14:paraId="2E423010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17" w:type="dxa"/>
            <w:vAlign w:val="center"/>
          </w:tcPr>
          <w:p w14:paraId="3C3AAF0D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417" w:type="dxa"/>
            <w:vAlign w:val="center"/>
          </w:tcPr>
          <w:p w14:paraId="325A6C60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51FC72DE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5CCFA03D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386" w:type="dxa"/>
            <w:vAlign w:val="center"/>
          </w:tcPr>
          <w:p w14:paraId="24432C16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386" w:type="dxa"/>
            <w:vAlign w:val="center"/>
          </w:tcPr>
          <w:p w14:paraId="3FFF1F5C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  <w:r w:rsidRPr="000C6C12">
              <w:rPr>
                <w:rFonts w:cstheme="minorHAnsi"/>
                <w:sz w:val="44"/>
                <w:szCs w:val="44"/>
              </w:rPr>
              <w:t>-</w:t>
            </w:r>
          </w:p>
        </w:tc>
        <w:tc>
          <w:tcPr>
            <w:tcW w:w="386" w:type="dxa"/>
            <w:vAlign w:val="center"/>
          </w:tcPr>
          <w:p w14:paraId="3962DE52" w14:textId="77777777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8C73AE" w14:paraId="7B632845" w14:textId="77777777" w:rsidTr="008C73AE">
        <w:tc>
          <w:tcPr>
            <w:tcW w:w="503" w:type="dxa"/>
            <w:vAlign w:val="center"/>
          </w:tcPr>
          <w:p w14:paraId="5A4FF611" w14:textId="5CE57A68" w:rsidR="008C73AE" w:rsidRPr="000C6C12" w:rsidRDefault="008C73AE" w:rsidP="00C34C5A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489FDD6A" w14:textId="6576FE27" w:rsidR="008C73AE" w:rsidRPr="002B212C" w:rsidRDefault="008C73AE" w:rsidP="00C34C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12C">
              <w:rPr>
                <w:b/>
                <w:bCs/>
                <w:color w:val="FF0000"/>
                <w:sz w:val="20"/>
                <w:szCs w:val="20"/>
              </w:rPr>
              <w:t>Total Mês</w:t>
            </w:r>
          </w:p>
        </w:tc>
        <w:tc>
          <w:tcPr>
            <w:tcW w:w="1227" w:type="dxa"/>
            <w:vAlign w:val="center"/>
          </w:tcPr>
          <w:p w14:paraId="37FE1349" w14:textId="6FF28B5C" w:rsidR="008C73AE" w:rsidRPr="002B212C" w:rsidRDefault="008C73AE" w:rsidP="00C34C5A">
            <w:pPr>
              <w:jc w:val="center"/>
              <w:rPr>
                <w:color w:val="FF0000"/>
                <w:sz w:val="20"/>
                <w:szCs w:val="20"/>
              </w:rPr>
            </w:pPr>
            <w:r w:rsidRPr="002B212C">
              <w:rPr>
                <w:color w:val="FF0000"/>
                <w:sz w:val="20"/>
                <w:szCs w:val="20"/>
              </w:rPr>
              <w:t>52.5</w:t>
            </w:r>
          </w:p>
        </w:tc>
        <w:tc>
          <w:tcPr>
            <w:tcW w:w="420" w:type="dxa"/>
            <w:vAlign w:val="center"/>
          </w:tcPr>
          <w:p w14:paraId="5C1E240D" w14:textId="1EF71659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4.5</w:t>
            </w:r>
          </w:p>
        </w:tc>
        <w:tc>
          <w:tcPr>
            <w:tcW w:w="439" w:type="dxa"/>
            <w:vAlign w:val="center"/>
          </w:tcPr>
          <w:p w14:paraId="0B59F5FF" w14:textId="6884D1D5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10.5</w:t>
            </w:r>
          </w:p>
        </w:tc>
        <w:tc>
          <w:tcPr>
            <w:tcW w:w="494" w:type="dxa"/>
            <w:vAlign w:val="center"/>
          </w:tcPr>
          <w:p w14:paraId="153EE100" w14:textId="5322ED77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11.65</w:t>
            </w:r>
          </w:p>
        </w:tc>
        <w:tc>
          <w:tcPr>
            <w:tcW w:w="453" w:type="dxa"/>
            <w:vAlign w:val="center"/>
          </w:tcPr>
          <w:p w14:paraId="284A7AAB" w14:textId="4401D93C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5.5</w:t>
            </w:r>
          </w:p>
        </w:tc>
        <w:tc>
          <w:tcPr>
            <w:tcW w:w="494" w:type="dxa"/>
            <w:vAlign w:val="center"/>
          </w:tcPr>
          <w:p w14:paraId="4C50B867" w14:textId="4157DB87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7.55</w:t>
            </w:r>
          </w:p>
        </w:tc>
        <w:tc>
          <w:tcPr>
            <w:tcW w:w="417" w:type="dxa"/>
            <w:vAlign w:val="center"/>
          </w:tcPr>
          <w:p w14:paraId="4FBF2FCB" w14:textId="16073C07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4.2</w:t>
            </w:r>
          </w:p>
        </w:tc>
        <w:tc>
          <w:tcPr>
            <w:tcW w:w="417" w:type="dxa"/>
            <w:vAlign w:val="center"/>
          </w:tcPr>
          <w:p w14:paraId="7499598E" w14:textId="4AF3B00F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4.2</w:t>
            </w:r>
          </w:p>
        </w:tc>
        <w:tc>
          <w:tcPr>
            <w:tcW w:w="386" w:type="dxa"/>
            <w:vAlign w:val="center"/>
          </w:tcPr>
          <w:p w14:paraId="3A0DA27C" w14:textId="6A9C582F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6.3</w:t>
            </w:r>
          </w:p>
        </w:tc>
        <w:tc>
          <w:tcPr>
            <w:tcW w:w="386" w:type="dxa"/>
            <w:vAlign w:val="center"/>
          </w:tcPr>
          <w:p w14:paraId="381F394D" w14:textId="03C81AAF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10.5</w:t>
            </w:r>
          </w:p>
        </w:tc>
        <w:tc>
          <w:tcPr>
            <w:tcW w:w="386" w:type="dxa"/>
            <w:vAlign w:val="center"/>
          </w:tcPr>
          <w:p w14:paraId="20E6190A" w14:textId="386DD5A9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365B54D9" w14:textId="68AA786D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68D2D5DB" w14:textId="6EDAEB1A" w:rsidR="008C73AE" w:rsidRPr="000C6C12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</w:tr>
      <w:tr w:rsidR="008C73AE" w14:paraId="51CA3E99" w14:textId="77777777" w:rsidTr="008C73AE">
        <w:tc>
          <w:tcPr>
            <w:tcW w:w="503" w:type="dxa"/>
            <w:vAlign w:val="center"/>
          </w:tcPr>
          <w:p w14:paraId="5D16A747" w14:textId="77777777" w:rsidR="008C73AE" w:rsidRPr="000C6C12" w:rsidRDefault="008C73AE" w:rsidP="00C34C5A">
            <w:pPr>
              <w:rPr>
                <w:sz w:val="18"/>
                <w:szCs w:val="18"/>
              </w:rPr>
            </w:pPr>
          </w:p>
        </w:tc>
        <w:tc>
          <w:tcPr>
            <w:tcW w:w="1665" w:type="dxa"/>
            <w:vAlign w:val="center"/>
          </w:tcPr>
          <w:p w14:paraId="491C3542" w14:textId="1CDC95FB" w:rsidR="008C73AE" w:rsidRPr="002B212C" w:rsidRDefault="008C73AE" w:rsidP="00C34C5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B212C">
              <w:rPr>
                <w:b/>
                <w:bCs/>
                <w:color w:val="FF0000"/>
                <w:sz w:val="20"/>
                <w:szCs w:val="20"/>
              </w:rPr>
              <w:t>Acumulado</w:t>
            </w:r>
          </w:p>
        </w:tc>
        <w:tc>
          <w:tcPr>
            <w:tcW w:w="1227" w:type="dxa"/>
            <w:vAlign w:val="center"/>
          </w:tcPr>
          <w:p w14:paraId="5A33FAB1" w14:textId="450B177A" w:rsidR="008C73AE" w:rsidRPr="002B212C" w:rsidRDefault="008C73AE" w:rsidP="00C34C5A">
            <w:pPr>
              <w:jc w:val="center"/>
              <w:rPr>
                <w:color w:val="FF0000"/>
                <w:sz w:val="20"/>
                <w:szCs w:val="20"/>
              </w:rPr>
            </w:pPr>
            <w:r w:rsidRPr="002B212C">
              <w:rPr>
                <w:color w:val="FF0000"/>
                <w:sz w:val="20"/>
                <w:szCs w:val="20"/>
              </w:rPr>
              <w:t>52.5</w:t>
            </w:r>
          </w:p>
        </w:tc>
        <w:tc>
          <w:tcPr>
            <w:tcW w:w="420" w:type="dxa"/>
            <w:vAlign w:val="center"/>
          </w:tcPr>
          <w:p w14:paraId="172550B7" w14:textId="1C2C86C2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4.5</w:t>
            </w:r>
          </w:p>
        </w:tc>
        <w:tc>
          <w:tcPr>
            <w:tcW w:w="439" w:type="dxa"/>
            <w:vAlign w:val="center"/>
          </w:tcPr>
          <w:p w14:paraId="0D962BFD" w14:textId="2705EC37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94" w:type="dxa"/>
            <w:vAlign w:val="center"/>
          </w:tcPr>
          <w:p w14:paraId="55224287" w14:textId="7832498A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26.65</w:t>
            </w:r>
          </w:p>
        </w:tc>
        <w:tc>
          <w:tcPr>
            <w:tcW w:w="453" w:type="dxa"/>
            <w:vAlign w:val="center"/>
          </w:tcPr>
          <w:p w14:paraId="1E5F2909" w14:textId="429F9CC3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32.15</w:t>
            </w:r>
          </w:p>
        </w:tc>
        <w:tc>
          <w:tcPr>
            <w:tcW w:w="494" w:type="dxa"/>
            <w:vAlign w:val="center"/>
          </w:tcPr>
          <w:p w14:paraId="43B5F8A4" w14:textId="68C00BAD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39.7</w:t>
            </w:r>
          </w:p>
        </w:tc>
        <w:tc>
          <w:tcPr>
            <w:tcW w:w="417" w:type="dxa"/>
            <w:vAlign w:val="center"/>
          </w:tcPr>
          <w:p w14:paraId="37107229" w14:textId="67765F85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43.9</w:t>
            </w:r>
          </w:p>
        </w:tc>
        <w:tc>
          <w:tcPr>
            <w:tcW w:w="417" w:type="dxa"/>
            <w:vAlign w:val="center"/>
          </w:tcPr>
          <w:p w14:paraId="0CF86CC8" w14:textId="60590AFE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48.1</w:t>
            </w:r>
          </w:p>
        </w:tc>
        <w:tc>
          <w:tcPr>
            <w:tcW w:w="386" w:type="dxa"/>
            <w:vAlign w:val="center"/>
          </w:tcPr>
          <w:p w14:paraId="3171FEFD" w14:textId="7A48DB64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54.4</w:t>
            </w:r>
          </w:p>
        </w:tc>
        <w:tc>
          <w:tcPr>
            <w:tcW w:w="386" w:type="dxa"/>
            <w:vAlign w:val="center"/>
          </w:tcPr>
          <w:p w14:paraId="7D4FEA93" w14:textId="55900D09" w:rsidR="008C73AE" w:rsidRPr="002B212C" w:rsidRDefault="008C73AE" w:rsidP="00C34C5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B212C">
              <w:rPr>
                <w:rFonts w:cstheme="minorHAnsi"/>
                <w:color w:val="FF0000"/>
                <w:sz w:val="20"/>
                <w:szCs w:val="20"/>
              </w:rPr>
              <w:t>64.9</w:t>
            </w:r>
          </w:p>
        </w:tc>
        <w:tc>
          <w:tcPr>
            <w:tcW w:w="386" w:type="dxa"/>
            <w:vAlign w:val="center"/>
          </w:tcPr>
          <w:p w14:paraId="7DE71238" w14:textId="77777777" w:rsidR="008C73AE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24B2E243" w14:textId="77777777" w:rsidR="008C73AE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386" w:type="dxa"/>
            <w:vAlign w:val="center"/>
          </w:tcPr>
          <w:p w14:paraId="7D9ED7D0" w14:textId="77777777" w:rsidR="008C73AE" w:rsidRDefault="008C73AE" w:rsidP="00C34C5A">
            <w:pPr>
              <w:rPr>
                <w:rFonts w:cstheme="minorHAnsi"/>
                <w:sz w:val="44"/>
                <w:szCs w:val="44"/>
              </w:rPr>
            </w:pPr>
          </w:p>
        </w:tc>
      </w:tr>
    </w:tbl>
    <w:p w14:paraId="260CC69F" w14:textId="77777777" w:rsidR="008C73AE" w:rsidRDefault="008C73AE" w:rsidP="008C73AE">
      <w:pPr>
        <w:pStyle w:val="Ttulo1"/>
      </w:pPr>
    </w:p>
    <w:p w14:paraId="532C766F" w14:textId="77777777" w:rsidR="008C73AE" w:rsidRDefault="008C73AE" w:rsidP="008C73AE">
      <w:pPr>
        <w:pStyle w:val="Ttulo1"/>
      </w:pPr>
    </w:p>
    <w:p w14:paraId="2044F208" w14:textId="5F7A27CC" w:rsidR="007D7803" w:rsidRDefault="007D7803"/>
    <w:p w14:paraId="17307365" w14:textId="77777777" w:rsidR="008C73AE" w:rsidRDefault="008C73AE"/>
    <w:p w14:paraId="6137FA80" w14:textId="77777777" w:rsidR="008C73AE" w:rsidRDefault="008C73AE"/>
    <w:p w14:paraId="69128381" w14:textId="77777777" w:rsidR="008C73AE" w:rsidRDefault="008C73AE"/>
    <w:p w14:paraId="2598A8CB" w14:textId="77777777" w:rsidR="008C73AE" w:rsidRDefault="008C73AE"/>
    <w:p w14:paraId="76E36653" w14:textId="77777777" w:rsidR="008C73AE" w:rsidRDefault="008C73AE"/>
    <w:p w14:paraId="0E91FDA7" w14:textId="77777777" w:rsidR="008C73AE" w:rsidRDefault="008C73AE"/>
    <w:p w14:paraId="0FDC50D0" w14:textId="77777777" w:rsidR="008C73AE" w:rsidRDefault="008C73AE"/>
    <w:p w14:paraId="4631DAAE" w14:textId="77777777" w:rsidR="008C73AE" w:rsidRDefault="008C73AE"/>
    <w:p w14:paraId="4E0183B7" w14:textId="77777777" w:rsidR="008C73AE" w:rsidRDefault="008C73AE"/>
    <w:p w14:paraId="0FF96DEA" w14:textId="77777777" w:rsidR="008C73AE" w:rsidRDefault="008C73AE"/>
    <w:p w14:paraId="18E94CCE" w14:textId="77777777" w:rsidR="008C73AE" w:rsidRDefault="008C73AE"/>
    <w:p w14:paraId="29D3B374" w14:textId="77777777" w:rsidR="008C73AE" w:rsidRDefault="008C73AE"/>
    <w:p w14:paraId="3E76EB88" w14:textId="4EA3BC94" w:rsidR="002B212C" w:rsidRPr="00B7434D" w:rsidRDefault="002B212C" w:rsidP="002B212C">
      <w:pPr>
        <w:pStyle w:val="Ttulo1"/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Recursos</w:t>
      </w:r>
    </w:p>
    <w:p w14:paraId="5304C3B8" w14:textId="77777777" w:rsidR="002B212C" w:rsidRDefault="002B212C" w:rsidP="002B212C"/>
    <w:p w14:paraId="78D55CDB" w14:textId="77777777" w:rsidR="002B212C" w:rsidRDefault="002B212C" w:rsidP="002B212C">
      <w:r>
        <w:t>Descrição do Projeto: Desenvolvimento de um sistema de gestão abrangente para melhorar a eficiência operacional e a experiência do cliente da LDA Locações de Automóveis Ltda.</w:t>
      </w:r>
    </w:p>
    <w:p w14:paraId="160A4CCB" w14:textId="77777777" w:rsidR="002B212C" w:rsidRDefault="002B212C" w:rsidP="002B212C">
      <w:r>
        <w:t>Data de Início: 01/03/2023</w:t>
      </w:r>
    </w:p>
    <w:p w14:paraId="2430C603" w14:textId="77777777" w:rsidR="002B212C" w:rsidRDefault="002B212C" w:rsidP="002B212C">
      <w:r>
        <w:t>Data de Término: 31/12/2024</w:t>
      </w:r>
    </w:p>
    <w:p w14:paraId="2C5836CB" w14:textId="77777777" w:rsidR="002B212C" w:rsidRDefault="002B212C" w:rsidP="002B212C"/>
    <w:p w14:paraId="20A449E4" w14:textId="235F7807" w:rsidR="002B212C" w:rsidRDefault="002B212C" w:rsidP="002B212C">
      <w:r>
        <w:t>Responsável pelo Gerenciamento de Recursos: Del Freire</w:t>
      </w:r>
    </w:p>
    <w:p w14:paraId="59B37955" w14:textId="173ECEDD" w:rsidR="002B212C" w:rsidRDefault="002B212C" w:rsidP="002B212C">
      <w:r>
        <w:t>Aprovação: Fabiana Pontes</w:t>
      </w:r>
    </w:p>
    <w:p w14:paraId="554292FC" w14:textId="77777777" w:rsidR="002B212C" w:rsidRDefault="002B212C" w:rsidP="002B212C"/>
    <w:p w14:paraId="760DB6F8" w14:textId="77777777" w:rsidR="002B212C" w:rsidRDefault="002B212C" w:rsidP="002B212C">
      <w:r>
        <w:t xml:space="preserve">[Nome e Assinatura do </w:t>
      </w:r>
      <w:proofErr w:type="gramStart"/>
      <w:r>
        <w:t xml:space="preserve">Aprovador]   </w:t>
      </w:r>
      <w:proofErr w:type="gramEnd"/>
      <w:r>
        <w:t xml:space="preserve">                                 [Data de Aprovação]</w:t>
      </w:r>
    </w:p>
    <w:p w14:paraId="073137BE" w14:textId="77777777" w:rsidR="002B212C" w:rsidRDefault="002B212C" w:rsidP="002B212C"/>
    <w:p w14:paraId="5DCEF410" w14:textId="1FA68B13" w:rsidR="002B212C" w:rsidRDefault="002B212C" w:rsidP="002B212C">
      <w:r>
        <w:t>Recursos Necessários:</w:t>
      </w:r>
    </w:p>
    <w:p w14:paraId="6775E8EA" w14:textId="77777777" w:rsidR="002B212C" w:rsidRDefault="002B212C" w:rsidP="002B212C">
      <w:r>
        <w:t>1. Nome do Profissional: Desenvolvedor Java Sênior</w:t>
      </w:r>
    </w:p>
    <w:p w14:paraId="31753E3D" w14:textId="77777777" w:rsidR="002B212C" w:rsidRDefault="002B212C" w:rsidP="002B212C">
      <w:r>
        <w:t>2. Descrição do Cargo: O Desenvolvedor Java Sênior será responsável por liderar e supervisionar o desenvolvimento e implementação do sistema de gestão em Java. Ele será encarregado de garantir a qualidade do código, a segurança do sistema e a integração perfeita de recursos avançados, juntamente com a personalização de funcionalidades específicas para atender às necessidades da LDA Locações de Automóveis Ltda.</w:t>
      </w:r>
    </w:p>
    <w:p w14:paraId="79E16CD8" w14:textId="77777777" w:rsidR="002B212C" w:rsidRDefault="002B212C" w:rsidP="002B212C">
      <w:r>
        <w:t>3. Justificativa para a Abertura da Vaga: A posição exige um profissional altamente experiente para garantir que o sistema seja robusto, seguro e capaz de lidar com a crescente demanda de operações da empresa. Além disso, o Desenvolvedor Java Sênior será fundamental para a orientação e treinamento de outros membros da equipe de desenvolvimento.</w:t>
      </w:r>
    </w:p>
    <w:p w14:paraId="675B60BB" w14:textId="6C1BA44F" w:rsidR="009F18F5" w:rsidRDefault="002B212C" w:rsidP="002B212C">
      <w:r>
        <w:t>4. Benefícios e Requisitos Adicionais: Além de um salário competitivo de até R$ 15.000,00, a empresa oferece benefícios como Vale Refeição (VR), Vale Alimentação (VA), Plano de Saúde, Plano de Previdência Privada, e a oportunidade de participar de conferências e treinamentos relevantes para aprimorar ainda mais as habilidades profissionais.</w:t>
      </w:r>
    </w:p>
    <w:p w14:paraId="7B7B5F36" w14:textId="77777777" w:rsidR="009F18F5" w:rsidRDefault="009F18F5">
      <w:r>
        <w:br w:type="page"/>
      </w:r>
    </w:p>
    <w:p w14:paraId="6F6E0DFD" w14:textId="77777777" w:rsidR="002B212C" w:rsidRDefault="002B212C" w:rsidP="002B212C"/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18F5" w14:paraId="7A1B603E" w14:textId="77777777" w:rsidTr="00626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470085D7" w14:textId="4BF79DB8" w:rsidR="009F18F5" w:rsidRDefault="00C12E24" w:rsidP="00626F67">
            <w:pPr>
              <w:pStyle w:val="Ttulo1"/>
              <w:jc w:val="center"/>
              <w:outlineLvl w:val="0"/>
            </w:pPr>
            <w:r>
              <w:t>Gerenciamento de Comunicação</w:t>
            </w:r>
          </w:p>
        </w:tc>
      </w:tr>
    </w:tbl>
    <w:p w14:paraId="0748343F" w14:textId="191F5DEA" w:rsidR="009F18F5" w:rsidRDefault="00C12E24" w:rsidP="009F18F5">
      <w:pPr>
        <w:pStyle w:val="Ttulo1"/>
      </w:pPr>
      <w:r>
        <w:t>Conceito</w:t>
      </w:r>
    </w:p>
    <w:p w14:paraId="4556AC46" w14:textId="77777777" w:rsidR="00C12E24" w:rsidRDefault="00C12E24" w:rsidP="00C12E24">
      <w:r>
        <w:t>No projeto de software de gerenciamento de aluguel de automóveis, o gerenciamento de comunicação envolve identificar necessidades de informação das partes interessadas e estabelecer canais eficazes para manter todos informados e alinhados.</w:t>
      </w:r>
    </w:p>
    <w:p w14:paraId="0CC3B2C6" w14:textId="4C7544DA" w:rsidR="009F18F5" w:rsidRDefault="000275B6" w:rsidP="009F18F5">
      <w:pPr>
        <w:pStyle w:val="Ttulo1"/>
      </w:pPr>
      <w:r>
        <w:t>Tabela de Gerenciamento de Comunicação</w:t>
      </w:r>
    </w:p>
    <w:tbl>
      <w:tblPr>
        <w:tblStyle w:val="TabeladeLista6Colorida-nfase3"/>
        <w:tblW w:w="0" w:type="auto"/>
        <w:tblLook w:val="04A0" w:firstRow="1" w:lastRow="0" w:firstColumn="1" w:lastColumn="0" w:noHBand="0" w:noVBand="1"/>
      </w:tblPr>
      <w:tblGrid>
        <w:gridCol w:w="821"/>
        <w:gridCol w:w="1618"/>
        <w:gridCol w:w="1624"/>
        <w:gridCol w:w="1660"/>
        <w:gridCol w:w="1475"/>
        <w:gridCol w:w="1740"/>
        <w:gridCol w:w="1528"/>
      </w:tblGrid>
      <w:tr w:rsidR="00C25B26" w14:paraId="15E8CE3F" w14:textId="322D0CC1" w:rsidTr="00027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3E1F8195" w14:textId="2188EF12" w:rsidR="000275B6" w:rsidRDefault="000275B6" w:rsidP="000275B6">
            <w:r>
              <w:t>Id</w:t>
            </w:r>
          </w:p>
        </w:tc>
        <w:tc>
          <w:tcPr>
            <w:tcW w:w="1750" w:type="dxa"/>
            <w:vAlign w:val="center"/>
          </w:tcPr>
          <w:p w14:paraId="4AADFEEA" w14:textId="4B41D6F8" w:rsidR="000275B6" w:rsidRDefault="000275B6" w:rsidP="00027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ção</w:t>
            </w:r>
          </w:p>
        </w:tc>
        <w:tc>
          <w:tcPr>
            <w:tcW w:w="1761" w:type="dxa"/>
            <w:vAlign w:val="center"/>
          </w:tcPr>
          <w:p w14:paraId="10193E90" w14:textId="5B05DD56" w:rsidR="000275B6" w:rsidRDefault="000275B6" w:rsidP="00027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io de Comunicação</w:t>
            </w:r>
          </w:p>
        </w:tc>
        <w:tc>
          <w:tcPr>
            <w:tcW w:w="1802" w:type="dxa"/>
            <w:vAlign w:val="center"/>
          </w:tcPr>
          <w:p w14:paraId="3381CED7" w14:textId="6702DF18" w:rsidR="000275B6" w:rsidRDefault="000275B6" w:rsidP="00027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idade</w:t>
            </w:r>
          </w:p>
        </w:tc>
        <w:tc>
          <w:tcPr>
            <w:tcW w:w="1566" w:type="dxa"/>
            <w:vAlign w:val="center"/>
          </w:tcPr>
          <w:p w14:paraId="362B20FA" w14:textId="438386C5" w:rsidR="000275B6" w:rsidRDefault="000275B6" w:rsidP="00027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  <w:tc>
          <w:tcPr>
            <w:tcW w:w="1189" w:type="dxa"/>
            <w:vAlign w:val="center"/>
          </w:tcPr>
          <w:p w14:paraId="1EB01B87" w14:textId="7047508B" w:rsidR="000275B6" w:rsidRDefault="000275B6" w:rsidP="00027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úblico-Alvo</w:t>
            </w:r>
          </w:p>
        </w:tc>
        <w:tc>
          <w:tcPr>
            <w:tcW w:w="1378" w:type="dxa"/>
            <w:vAlign w:val="center"/>
          </w:tcPr>
          <w:p w14:paraId="054F0569" w14:textId="5A96570C" w:rsidR="000275B6" w:rsidRDefault="000275B6" w:rsidP="00027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C25B26" w14:paraId="7E8B79B3" w14:textId="438F3096" w:rsidTr="0002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74EEBCCD" w14:textId="7B35B570" w:rsidR="000275B6" w:rsidRDefault="000275B6" w:rsidP="000275B6">
            <w:r>
              <w:t>005</w:t>
            </w:r>
          </w:p>
        </w:tc>
        <w:tc>
          <w:tcPr>
            <w:tcW w:w="1750" w:type="dxa"/>
            <w:vAlign w:val="center"/>
          </w:tcPr>
          <w:p w14:paraId="1F3D0CF2" w14:textId="13D40A2F" w:rsidR="000275B6" w:rsidRDefault="000275B6" w:rsidP="0002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instorm</w:t>
            </w:r>
          </w:p>
        </w:tc>
        <w:tc>
          <w:tcPr>
            <w:tcW w:w="1761" w:type="dxa"/>
            <w:vAlign w:val="center"/>
          </w:tcPr>
          <w:p w14:paraId="04267363" w14:textId="32E45DF7" w:rsidR="000275B6" w:rsidRDefault="000275B6" w:rsidP="0002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cial</w:t>
            </w:r>
          </w:p>
        </w:tc>
        <w:tc>
          <w:tcPr>
            <w:tcW w:w="1802" w:type="dxa"/>
            <w:vAlign w:val="center"/>
          </w:tcPr>
          <w:p w14:paraId="52255DC7" w14:textId="37CAD090" w:rsidR="000275B6" w:rsidRDefault="000275B6" w:rsidP="0002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a vez</w:t>
            </w:r>
          </w:p>
        </w:tc>
        <w:tc>
          <w:tcPr>
            <w:tcW w:w="1566" w:type="dxa"/>
            <w:vAlign w:val="center"/>
          </w:tcPr>
          <w:p w14:paraId="31B5617C" w14:textId="335EAB3B" w:rsidR="000275B6" w:rsidRPr="004A6C8A" w:rsidRDefault="000275B6" w:rsidP="0002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</w:t>
            </w:r>
          </w:p>
        </w:tc>
        <w:tc>
          <w:tcPr>
            <w:tcW w:w="1189" w:type="dxa"/>
            <w:vAlign w:val="center"/>
          </w:tcPr>
          <w:p w14:paraId="1D3A4AFD" w14:textId="78C61141" w:rsidR="000275B6" w:rsidRPr="004A6C8A" w:rsidRDefault="000275B6" w:rsidP="0002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e líderes do projeto</w:t>
            </w:r>
          </w:p>
        </w:tc>
        <w:tc>
          <w:tcPr>
            <w:tcW w:w="1378" w:type="dxa"/>
            <w:vAlign w:val="center"/>
          </w:tcPr>
          <w:p w14:paraId="6747C11B" w14:textId="51703CCE" w:rsidR="000275B6" w:rsidRPr="004A6C8A" w:rsidRDefault="000275B6" w:rsidP="0002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aques para os maiores desafios</w:t>
            </w:r>
          </w:p>
        </w:tc>
      </w:tr>
      <w:tr w:rsidR="00C25B26" w14:paraId="74295901" w14:textId="46C8281D" w:rsidTr="00027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4A4301DB" w14:textId="3934AC53" w:rsidR="000275B6" w:rsidRPr="006F7438" w:rsidRDefault="000275B6" w:rsidP="000275B6">
            <w:r>
              <w:t>010</w:t>
            </w:r>
          </w:p>
        </w:tc>
        <w:tc>
          <w:tcPr>
            <w:tcW w:w="1750" w:type="dxa"/>
            <w:vAlign w:val="center"/>
          </w:tcPr>
          <w:p w14:paraId="47C8C322" w14:textId="7CBBD220" w:rsidR="000275B6" w:rsidRDefault="00C25B26" w:rsidP="00027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ição de Tarefas</w:t>
            </w:r>
          </w:p>
        </w:tc>
        <w:tc>
          <w:tcPr>
            <w:tcW w:w="1761" w:type="dxa"/>
            <w:vAlign w:val="center"/>
          </w:tcPr>
          <w:p w14:paraId="7BF2D9F9" w14:textId="7AF04651" w:rsidR="000275B6" w:rsidRPr="004A6C8A" w:rsidRDefault="00C25B26" w:rsidP="00027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llo</w:t>
            </w:r>
            <w:proofErr w:type="spellEnd"/>
          </w:p>
        </w:tc>
        <w:tc>
          <w:tcPr>
            <w:tcW w:w="1802" w:type="dxa"/>
            <w:vAlign w:val="center"/>
          </w:tcPr>
          <w:p w14:paraId="2EA11181" w14:textId="2A909E94" w:rsidR="000275B6" w:rsidRPr="004A6C8A" w:rsidRDefault="00C25B26" w:rsidP="00027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  <w:tc>
          <w:tcPr>
            <w:tcW w:w="1566" w:type="dxa"/>
            <w:vAlign w:val="center"/>
          </w:tcPr>
          <w:p w14:paraId="6AEEE36F" w14:textId="410F2D4F" w:rsidR="000275B6" w:rsidRDefault="00C25B26" w:rsidP="00027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dston</w:t>
            </w:r>
            <w:proofErr w:type="spellEnd"/>
          </w:p>
        </w:tc>
        <w:tc>
          <w:tcPr>
            <w:tcW w:w="1189" w:type="dxa"/>
            <w:vAlign w:val="center"/>
          </w:tcPr>
          <w:p w14:paraId="3194863E" w14:textId="6C8AEAFC" w:rsidR="000275B6" w:rsidRDefault="00C25B26" w:rsidP="00027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s e Desenvolvedores</w:t>
            </w:r>
          </w:p>
        </w:tc>
        <w:tc>
          <w:tcPr>
            <w:tcW w:w="1378" w:type="dxa"/>
            <w:vAlign w:val="center"/>
          </w:tcPr>
          <w:p w14:paraId="07B7AB51" w14:textId="42459232" w:rsidR="000275B6" w:rsidRDefault="00C25B26" w:rsidP="00027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icitar as preferências de cada</w:t>
            </w:r>
            <w:bookmarkStart w:id="0" w:name="_GoBack"/>
            <w:bookmarkEnd w:id="0"/>
            <w:r>
              <w:t xml:space="preserve"> desenvolvedor</w:t>
            </w:r>
          </w:p>
        </w:tc>
      </w:tr>
      <w:tr w:rsidR="00C25B26" w14:paraId="386F0305" w14:textId="2C34008B" w:rsidTr="00027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468AECF1" w14:textId="22F6F014" w:rsidR="000275B6" w:rsidRDefault="000275B6" w:rsidP="000275B6">
            <w:r>
              <w:t>015</w:t>
            </w:r>
          </w:p>
        </w:tc>
        <w:tc>
          <w:tcPr>
            <w:tcW w:w="1750" w:type="dxa"/>
            <w:vAlign w:val="center"/>
          </w:tcPr>
          <w:p w14:paraId="71485EB7" w14:textId="42D43FE0" w:rsidR="000275B6" w:rsidRDefault="00C25B26" w:rsidP="0002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ção de Testes</w:t>
            </w:r>
          </w:p>
        </w:tc>
        <w:tc>
          <w:tcPr>
            <w:tcW w:w="1761" w:type="dxa"/>
            <w:vAlign w:val="center"/>
          </w:tcPr>
          <w:p w14:paraId="00668D4B" w14:textId="6E993DA7" w:rsidR="000275B6" w:rsidRDefault="00C25B26" w:rsidP="0002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ada de Áudio/</w:t>
            </w:r>
            <w:proofErr w:type="spellStart"/>
            <w:r>
              <w:t>Video</w:t>
            </w:r>
            <w:proofErr w:type="spellEnd"/>
          </w:p>
        </w:tc>
        <w:tc>
          <w:tcPr>
            <w:tcW w:w="1802" w:type="dxa"/>
            <w:vAlign w:val="center"/>
          </w:tcPr>
          <w:p w14:paraId="79471EA1" w14:textId="5F3A0EF0" w:rsidR="000275B6" w:rsidRDefault="00C25B26" w:rsidP="0002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ária</w:t>
            </w:r>
          </w:p>
        </w:tc>
        <w:tc>
          <w:tcPr>
            <w:tcW w:w="1566" w:type="dxa"/>
            <w:vAlign w:val="center"/>
          </w:tcPr>
          <w:p w14:paraId="07E7C686" w14:textId="4C4AE023" w:rsidR="000275B6" w:rsidRDefault="00C25B26" w:rsidP="0002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</w:t>
            </w:r>
          </w:p>
        </w:tc>
        <w:tc>
          <w:tcPr>
            <w:tcW w:w="1189" w:type="dxa"/>
            <w:vAlign w:val="center"/>
          </w:tcPr>
          <w:p w14:paraId="4637B76E" w14:textId="149B611C" w:rsidR="000275B6" w:rsidRDefault="00C25B26" w:rsidP="0002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alistas e </w:t>
            </w:r>
            <w:proofErr w:type="spellStart"/>
            <w:r>
              <w:t>Testers</w:t>
            </w:r>
            <w:proofErr w:type="spellEnd"/>
          </w:p>
        </w:tc>
        <w:tc>
          <w:tcPr>
            <w:tcW w:w="1378" w:type="dxa"/>
            <w:vAlign w:val="center"/>
          </w:tcPr>
          <w:p w14:paraId="62059E39" w14:textId="5E06FF1F" w:rsidR="000275B6" w:rsidRDefault="00C25B26" w:rsidP="00027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ificação das regras de negócio</w:t>
            </w:r>
          </w:p>
        </w:tc>
      </w:tr>
    </w:tbl>
    <w:p w14:paraId="0DD84FB8" w14:textId="1C6AE547" w:rsidR="002B212C" w:rsidRDefault="002B212C" w:rsidP="002B212C">
      <w:r>
        <w:br w:type="page"/>
      </w:r>
    </w:p>
    <w:p w14:paraId="18F4453B" w14:textId="77777777" w:rsidR="00B7434D" w:rsidRPr="00B7434D" w:rsidRDefault="00B7434D" w:rsidP="00B7434D"/>
    <w:p w14:paraId="75ADA4CA" w14:textId="33E069F8" w:rsidR="00B7434D" w:rsidRPr="00B7434D" w:rsidRDefault="00B7434D" w:rsidP="00B7434D">
      <w:pPr>
        <w:pStyle w:val="Ttulo1"/>
        <w:pBdr>
          <w:bottom w:val="single" w:sz="4" w:space="1" w:color="auto"/>
        </w:pBdr>
        <w:jc w:val="center"/>
        <w:rPr>
          <w:b/>
          <w:bCs/>
        </w:rPr>
      </w:pPr>
      <w:r w:rsidRPr="00B7434D">
        <w:rPr>
          <w:b/>
          <w:bCs/>
        </w:rPr>
        <w:t xml:space="preserve">Termo de </w:t>
      </w:r>
      <w:r>
        <w:rPr>
          <w:b/>
          <w:bCs/>
        </w:rPr>
        <w:t>Encerramento de Projeto</w:t>
      </w:r>
      <w:r w:rsidRPr="00B7434D">
        <w:rPr>
          <w:b/>
          <w:bCs/>
        </w:rPr>
        <w:t xml:space="preserve"> (T</w:t>
      </w:r>
      <w:r>
        <w:rPr>
          <w:b/>
          <w:bCs/>
        </w:rPr>
        <w:t>E</w:t>
      </w:r>
      <w:r w:rsidRPr="00B7434D">
        <w:rPr>
          <w:b/>
          <w:bCs/>
        </w:rPr>
        <w:t>P)</w:t>
      </w:r>
    </w:p>
    <w:p w14:paraId="1D5600CD" w14:textId="77777777" w:rsidR="00B7434D" w:rsidRDefault="00B7434D" w:rsidP="00F228B2">
      <w:pPr>
        <w:pStyle w:val="Ttulo1"/>
      </w:pPr>
    </w:p>
    <w:p w14:paraId="34AECF41" w14:textId="0DB96B4C" w:rsidR="00F228B2" w:rsidRDefault="00F228B2" w:rsidP="00F228B2">
      <w:pPr>
        <w:pStyle w:val="Ttulo1"/>
      </w:pPr>
      <w:r>
        <w:t>Objetivo</w:t>
      </w:r>
    </w:p>
    <w:p w14:paraId="3151C8A8" w14:textId="77777777" w:rsidR="00F228B2" w:rsidRDefault="00F228B2" w:rsidP="00F228B2">
      <w:r>
        <w:t>O projeto do sistema de gestão de locação de automóveis encerrou-se normalmente. O orçamento foi acima do previsto em 5%.</w:t>
      </w:r>
    </w:p>
    <w:p w14:paraId="298B98EB" w14:textId="77777777" w:rsidR="00F228B2" w:rsidRDefault="00F228B2" w:rsidP="00F228B2"/>
    <w:p w14:paraId="6B763893" w14:textId="77777777" w:rsidR="00F228B2" w:rsidRDefault="00F228B2" w:rsidP="00F228B2">
      <w:pPr>
        <w:pStyle w:val="Ttulo1"/>
      </w:pPr>
      <w:r>
        <w:t>Aprov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601"/>
        <w:gridCol w:w="3291"/>
        <w:gridCol w:w="601"/>
        <w:gridCol w:w="3636"/>
      </w:tblGrid>
      <w:tr w:rsidR="00F228B2" w14:paraId="15FB128C" w14:textId="77777777" w:rsidTr="00F228B2">
        <w:trPr>
          <w:trHeight w:val="576"/>
        </w:trPr>
        <w:tc>
          <w:tcPr>
            <w:tcW w:w="5000" w:type="pct"/>
            <w:gridSpan w:val="5"/>
            <w:vAlign w:val="center"/>
            <w:hideMark/>
          </w:tcPr>
          <w:p w14:paraId="31654B00" w14:textId="77777777" w:rsidR="00F228B2" w:rsidRDefault="00F228B2">
            <w:r>
              <w:t>Americana, 25 de outubro de 2023</w:t>
            </w:r>
          </w:p>
        </w:tc>
      </w:tr>
      <w:tr w:rsidR="00F228B2" w14:paraId="2E6B1845" w14:textId="77777777" w:rsidTr="00F228B2">
        <w:trPr>
          <w:trHeight w:val="573"/>
        </w:trPr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34CA4" w14:textId="77777777" w:rsidR="00F228B2" w:rsidRDefault="00F228B2">
            <w:pPr>
              <w:jc w:val="center"/>
            </w:pPr>
          </w:p>
        </w:tc>
        <w:tc>
          <w:tcPr>
            <w:tcW w:w="287" w:type="pct"/>
            <w:vAlign w:val="center"/>
          </w:tcPr>
          <w:p w14:paraId="05A009DF" w14:textId="77777777" w:rsidR="00F228B2" w:rsidRDefault="00F228B2">
            <w:pPr>
              <w:jc w:val="center"/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75EC4" w14:textId="77777777" w:rsidR="00F228B2" w:rsidRDefault="00F228B2">
            <w:pPr>
              <w:jc w:val="center"/>
            </w:pPr>
          </w:p>
        </w:tc>
        <w:tc>
          <w:tcPr>
            <w:tcW w:w="287" w:type="pct"/>
            <w:vAlign w:val="center"/>
          </w:tcPr>
          <w:p w14:paraId="1AEB6C3B" w14:textId="77777777" w:rsidR="00F228B2" w:rsidRDefault="00F228B2">
            <w:pPr>
              <w:jc w:val="center"/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3E3E8" w14:textId="77777777" w:rsidR="00F228B2" w:rsidRDefault="00F228B2">
            <w:pPr>
              <w:jc w:val="center"/>
            </w:pPr>
          </w:p>
        </w:tc>
      </w:tr>
      <w:tr w:rsidR="00F228B2" w14:paraId="13F3CEC3" w14:textId="77777777" w:rsidTr="00F228B2">
        <w:trPr>
          <w:trHeight w:val="573"/>
        </w:trPr>
        <w:tc>
          <w:tcPr>
            <w:tcW w:w="11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8ED280" w14:textId="79634B91" w:rsidR="00F228B2" w:rsidRDefault="00F228B2" w:rsidP="00F228B2">
            <w:pPr>
              <w:jc w:val="center"/>
            </w:pPr>
            <w:r>
              <w:t>Del Freire</w:t>
            </w:r>
          </w:p>
        </w:tc>
        <w:tc>
          <w:tcPr>
            <w:tcW w:w="287" w:type="pct"/>
            <w:vAlign w:val="center"/>
          </w:tcPr>
          <w:p w14:paraId="4B2E649F" w14:textId="77777777" w:rsidR="00F228B2" w:rsidRDefault="00F228B2" w:rsidP="00F228B2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D705B9" w14:textId="2E221C7D" w:rsidR="00F228B2" w:rsidRDefault="00F228B2" w:rsidP="00F228B2">
            <w:pPr>
              <w:jc w:val="center"/>
            </w:pPr>
            <w:r>
              <w:t>Fabiana Pontes</w:t>
            </w:r>
          </w:p>
        </w:tc>
        <w:tc>
          <w:tcPr>
            <w:tcW w:w="287" w:type="pct"/>
            <w:vAlign w:val="center"/>
          </w:tcPr>
          <w:p w14:paraId="4D035B81" w14:textId="77777777" w:rsidR="00F228B2" w:rsidRDefault="00F228B2" w:rsidP="00F228B2">
            <w:pPr>
              <w:jc w:val="center"/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DA40C7" w14:textId="71AB7FB6" w:rsidR="00F228B2" w:rsidRDefault="00F228B2" w:rsidP="00F228B2">
            <w:pPr>
              <w:jc w:val="center"/>
            </w:pPr>
            <w:r>
              <w:t>José Mariano</w:t>
            </w:r>
          </w:p>
        </w:tc>
      </w:tr>
      <w:tr w:rsidR="00F228B2" w14:paraId="1C675AE4" w14:textId="77777777" w:rsidTr="00F228B2">
        <w:trPr>
          <w:trHeight w:val="573"/>
        </w:trPr>
        <w:tc>
          <w:tcPr>
            <w:tcW w:w="1117" w:type="pct"/>
            <w:vAlign w:val="center"/>
          </w:tcPr>
          <w:p w14:paraId="0B4FD8B9" w14:textId="77777777" w:rsidR="00F228B2" w:rsidRDefault="00F228B2" w:rsidP="00F228B2">
            <w:pPr>
              <w:jc w:val="center"/>
            </w:pPr>
          </w:p>
        </w:tc>
        <w:tc>
          <w:tcPr>
            <w:tcW w:w="287" w:type="pct"/>
            <w:vAlign w:val="center"/>
          </w:tcPr>
          <w:p w14:paraId="1139E86F" w14:textId="77777777" w:rsidR="00F228B2" w:rsidRDefault="00F228B2" w:rsidP="00F228B2">
            <w:pPr>
              <w:jc w:val="center"/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698C7" w14:textId="77777777" w:rsidR="00F228B2" w:rsidRDefault="00F228B2" w:rsidP="00F228B2">
            <w:pPr>
              <w:jc w:val="center"/>
            </w:pPr>
          </w:p>
        </w:tc>
        <w:tc>
          <w:tcPr>
            <w:tcW w:w="287" w:type="pct"/>
            <w:vAlign w:val="center"/>
          </w:tcPr>
          <w:p w14:paraId="2D6FFBD0" w14:textId="77777777" w:rsidR="00F228B2" w:rsidRDefault="00F228B2" w:rsidP="00F228B2">
            <w:pPr>
              <w:jc w:val="center"/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C153B" w14:textId="77777777" w:rsidR="00F228B2" w:rsidRDefault="00F228B2" w:rsidP="00F228B2">
            <w:pPr>
              <w:jc w:val="center"/>
            </w:pPr>
          </w:p>
        </w:tc>
      </w:tr>
      <w:tr w:rsidR="00F228B2" w14:paraId="357342D8" w14:textId="77777777" w:rsidTr="00F228B2">
        <w:trPr>
          <w:trHeight w:val="573"/>
        </w:trPr>
        <w:tc>
          <w:tcPr>
            <w:tcW w:w="1117" w:type="pct"/>
            <w:vAlign w:val="center"/>
          </w:tcPr>
          <w:p w14:paraId="4416AA3B" w14:textId="77777777" w:rsidR="00F228B2" w:rsidRDefault="00F228B2" w:rsidP="00F228B2">
            <w:pPr>
              <w:jc w:val="center"/>
            </w:pPr>
          </w:p>
        </w:tc>
        <w:tc>
          <w:tcPr>
            <w:tcW w:w="287" w:type="pct"/>
            <w:vAlign w:val="center"/>
          </w:tcPr>
          <w:p w14:paraId="348D6543" w14:textId="77777777" w:rsidR="00F228B2" w:rsidRDefault="00F228B2" w:rsidP="00F228B2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728E49" w14:textId="0F96CB67" w:rsidR="00F228B2" w:rsidRDefault="00F228B2" w:rsidP="00F228B2">
            <w:pPr>
              <w:jc w:val="center"/>
            </w:pPr>
            <w:r>
              <w:t>Felipe Pontes</w:t>
            </w:r>
          </w:p>
        </w:tc>
        <w:tc>
          <w:tcPr>
            <w:tcW w:w="287" w:type="pct"/>
            <w:vAlign w:val="center"/>
          </w:tcPr>
          <w:p w14:paraId="58C96348" w14:textId="77777777" w:rsidR="00F228B2" w:rsidRDefault="00F228B2" w:rsidP="00F228B2">
            <w:pPr>
              <w:jc w:val="center"/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F2960D" w14:textId="28D47310" w:rsidR="00F228B2" w:rsidRDefault="00F228B2" w:rsidP="00F228B2">
            <w:pPr>
              <w:jc w:val="center"/>
            </w:pPr>
            <w:r>
              <w:t>Flavia Pedroso</w:t>
            </w:r>
          </w:p>
        </w:tc>
      </w:tr>
    </w:tbl>
    <w:p w14:paraId="21D8354F" w14:textId="77777777" w:rsidR="00F228B2" w:rsidRDefault="00F228B2" w:rsidP="00F228B2"/>
    <w:p w14:paraId="3DC1A33A" w14:textId="77777777" w:rsidR="005C4631" w:rsidRPr="00AD274F" w:rsidRDefault="005C4631" w:rsidP="005C4631"/>
    <w:sectPr w:rsidR="005C4631" w:rsidRPr="00AD274F" w:rsidSect="00834A4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C522" w14:textId="77777777" w:rsidR="00743D95" w:rsidRDefault="00743D95" w:rsidP="008A21AA">
      <w:pPr>
        <w:spacing w:after="0" w:line="240" w:lineRule="auto"/>
      </w:pPr>
      <w:r>
        <w:separator/>
      </w:r>
    </w:p>
  </w:endnote>
  <w:endnote w:type="continuationSeparator" w:id="0">
    <w:p w14:paraId="0498BA45" w14:textId="77777777" w:rsidR="00743D95" w:rsidRDefault="00743D95" w:rsidP="008A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C4631" w14:paraId="3D89094B" w14:textId="77777777" w:rsidTr="0012458D">
      <w:trPr>
        <w:trHeight w:val="397"/>
      </w:trPr>
      <w:tc>
        <w:tcPr>
          <w:tcW w:w="5228" w:type="dxa"/>
          <w:vAlign w:val="center"/>
        </w:tcPr>
        <w:p w14:paraId="2C979EE2" w14:textId="10303F16" w:rsidR="005C4631" w:rsidRDefault="005C4631" w:rsidP="005C4631">
          <w:pPr>
            <w:pStyle w:val="Rodap"/>
          </w:pPr>
          <w:r>
            <w:t>Termo de Abertura do Projeto</w:t>
          </w:r>
        </w:p>
      </w:tc>
      <w:tc>
        <w:tcPr>
          <w:tcW w:w="5228" w:type="dxa"/>
          <w:vAlign w:val="center"/>
        </w:tcPr>
        <w:p w14:paraId="4FB7140D" w14:textId="77777777" w:rsidR="005C4631" w:rsidRDefault="005C4631" w:rsidP="005C4631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2850C8">
            <w:rPr>
              <w:noProof/>
            </w:rPr>
            <w:fldChar w:fldCharType="begin"/>
          </w:r>
          <w:r w:rsidR="002850C8">
            <w:rPr>
              <w:noProof/>
            </w:rPr>
            <w:instrText xml:space="preserve"> NUMPAGES  \* Arabic  \* MERGEFORMAT </w:instrText>
          </w:r>
          <w:r w:rsidR="002850C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2850C8">
            <w:rPr>
              <w:noProof/>
            </w:rPr>
            <w:fldChar w:fldCharType="end"/>
          </w:r>
        </w:p>
      </w:tc>
    </w:tr>
    <w:tr w:rsidR="005C4631" w14:paraId="4590AABF" w14:textId="77777777" w:rsidTr="0012458D">
      <w:trPr>
        <w:trHeight w:val="397"/>
      </w:trPr>
      <w:tc>
        <w:tcPr>
          <w:tcW w:w="5228" w:type="dxa"/>
          <w:vAlign w:val="center"/>
        </w:tcPr>
        <w:p w14:paraId="4D366287" w14:textId="77777777" w:rsidR="005C4631" w:rsidRDefault="005C4631" w:rsidP="005C4631">
          <w:pPr>
            <w:pStyle w:val="Rodap"/>
          </w:pPr>
          <w:r>
            <w:t>PMO Escritório de Projetos</w:t>
          </w:r>
        </w:p>
      </w:tc>
      <w:tc>
        <w:tcPr>
          <w:tcW w:w="5228" w:type="dxa"/>
          <w:vAlign w:val="center"/>
        </w:tcPr>
        <w:p w14:paraId="3A6EBE8B" w14:textId="3FCCB219" w:rsidR="005C4631" w:rsidRDefault="005C4631" w:rsidP="005C4631">
          <w:pPr>
            <w:pStyle w:val="Rodap"/>
            <w:jc w:val="right"/>
          </w:pPr>
          <w:r>
            <w:t xml:space="preserve">Del e </w:t>
          </w:r>
          <w:r w:rsidR="00536466">
            <w:t>Cia</w:t>
          </w:r>
        </w:p>
      </w:tc>
    </w:tr>
  </w:tbl>
  <w:p w14:paraId="1DCECF54" w14:textId="77777777" w:rsidR="005C4631" w:rsidRDefault="005C46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CCCB2" w14:textId="77777777" w:rsidR="00743D95" w:rsidRDefault="00743D95" w:rsidP="008A21AA">
      <w:pPr>
        <w:spacing w:after="0" w:line="240" w:lineRule="auto"/>
      </w:pPr>
      <w:r>
        <w:separator/>
      </w:r>
    </w:p>
  </w:footnote>
  <w:footnote w:type="continuationSeparator" w:id="0">
    <w:p w14:paraId="20869BF4" w14:textId="77777777" w:rsidR="00743D95" w:rsidRDefault="00743D95" w:rsidP="008A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499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3"/>
      <w:gridCol w:w="7027"/>
      <w:gridCol w:w="1705"/>
    </w:tblGrid>
    <w:tr w:rsidR="00AD274F" w14:paraId="0F7BFA39" w14:textId="77777777" w:rsidTr="00563069">
      <w:trPr>
        <w:trHeight w:val="1160"/>
      </w:trPr>
      <w:tc>
        <w:tcPr>
          <w:tcW w:w="816" w:type="pct"/>
          <w:vMerge w:val="restart"/>
          <w:vAlign w:val="center"/>
        </w:tcPr>
        <w:p w14:paraId="0125307D" w14:textId="77777777" w:rsidR="00AD274F" w:rsidRDefault="00AD274F" w:rsidP="008A21AA">
          <w:pPr>
            <w:pStyle w:val="Cabealho"/>
            <w:jc w:val="center"/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41446DB" wp14:editId="66D849A3">
                <wp:extent cx="1008000" cy="601200"/>
                <wp:effectExtent l="0" t="0" r="1905" b="889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9F16D" w14:textId="4DD0B6AC" w:rsidR="00AD274F" w:rsidRDefault="00AD274F" w:rsidP="008A21AA">
          <w:pPr>
            <w:pStyle w:val="Cabealho"/>
            <w:jc w:val="center"/>
          </w:pPr>
          <w:r>
            <w:t xml:space="preserve">Del e </w:t>
          </w:r>
          <w:r w:rsidR="00536466">
            <w:t>Cia</w:t>
          </w:r>
        </w:p>
      </w:tc>
      <w:tc>
        <w:tcPr>
          <w:tcW w:w="3367" w:type="pct"/>
          <w:vAlign w:val="center"/>
        </w:tcPr>
        <w:p w14:paraId="1C5F9EB1" w14:textId="690A4892" w:rsidR="00AD274F" w:rsidRPr="00AD274F" w:rsidRDefault="00DD154A" w:rsidP="00AD274F">
          <w:pPr>
            <w:pStyle w:val="Ttulo"/>
            <w:jc w:val="center"/>
            <w:rPr>
              <w:b/>
              <w:bCs/>
              <w:sz w:val="36"/>
              <w:szCs w:val="36"/>
            </w:rPr>
          </w:pPr>
          <w:r>
            <w:rPr>
              <w:sz w:val="36"/>
              <w:szCs w:val="36"/>
            </w:rPr>
            <w:t>Sistema de Gestão LDA</w:t>
          </w:r>
          <w:r w:rsidR="00AD274F" w:rsidRPr="00AD274F">
            <w:rPr>
              <w:sz w:val="36"/>
              <w:szCs w:val="36"/>
            </w:rPr>
            <w:t xml:space="preserve"> (</w:t>
          </w:r>
          <w:r>
            <w:rPr>
              <w:sz w:val="36"/>
              <w:szCs w:val="36"/>
            </w:rPr>
            <w:t>SGLDA</w:t>
          </w:r>
          <w:r w:rsidR="00AD274F" w:rsidRPr="00AD274F">
            <w:rPr>
              <w:sz w:val="36"/>
              <w:szCs w:val="36"/>
            </w:rPr>
            <w:t>)</w:t>
          </w:r>
        </w:p>
      </w:tc>
      <w:tc>
        <w:tcPr>
          <w:tcW w:w="817" w:type="pct"/>
          <w:vMerge w:val="restart"/>
          <w:tcMar>
            <w:left w:w="0" w:type="dxa"/>
            <w:right w:w="0" w:type="dxa"/>
          </w:tcMar>
          <w:vAlign w:val="center"/>
        </w:tcPr>
        <w:p w14:paraId="1B57B9B4" w14:textId="287552ED" w:rsidR="00AD274F" w:rsidRDefault="00A90E61" w:rsidP="00E760A4">
          <w:pPr>
            <w:pStyle w:val="Cabealho"/>
            <w:jc w:val="center"/>
          </w:pPr>
          <w:r w:rsidRPr="00A90E61">
            <w:rPr>
              <w:noProof/>
            </w:rPr>
            <w:drawing>
              <wp:inline distT="0" distB="0" distL="0" distR="0" wp14:anchorId="1AAFE905" wp14:editId="1534DFAB">
                <wp:extent cx="936625" cy="9779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/>
                        <a:srcRect l="16519" t="3529" r="24484" b="5840"/>
                        <a:stretch/>
                      </pic:blipFill>
                      <pic:spPr bwMode="auto">
                        <a:xfrm>
                          <a:off x="0" y="0"/>
                          <a:ext cx="937500" cy="978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D274F" w14:paraId="65975FA6" w14:textId="77777777" w:rsidTr="00306764">
      <w:trPr>
        <w:trHeight w:val="575"/>
      </w:trPr>
      <w:tc>
        <w:tcPr>
          <w:tcW w:w="816" w:type="pct"/>
          <w:vMerge/>
          <w:vAlign w:val="center"/>
        </w:tcPr>
        <w:p w14:paraId="5F97FBEF" w14:textId="77777777" w:rsidR="00AD274F" w:rsidRDefault="00AD274F" w:rsidP="008A21AA">
          <w:pPr>
            <w:pStyle w:val="Cabealho"/>
            <w:jc w:val="center"/>
            <w:rPr>
              <w:b/>
              <w:noProof/>
              <w:sz w:val="16"/>
              <w:szCs w:val="16"/>
            </w:rPr>
          </w:pPr>
        </w:p>
      </w:tc>
      <w:tc>
        <w:tcPr>
          <w:tcW w:w="3367" w:type="pct"/>
          <w:vAlign w:val="center"/>
        </w:tcPr>
        <w:p w14:paraId="64A8E341" w14:textId="3723158F" w:rsidR="00AD274F" w:rsidRPr="00E760A4" w:rsidRDefault="00F228B2" w:rsidP="00AD274F">
          <w:pPr>
            <w:pStyle w:val="Cabealho"/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b/>
              <w:bCs/>
            </w:rPr>
            <w:t xml:space="preserve">Integração </w:t>
          </w:r>
        </w:p>
      </w:tc>
      <w:tc>
        <w:tcPr>
          <w:tcW w:w="817" w:type="pct"/>
          <w:vMerge/>
          <w:tcMar>
            <w:left w:w="0" w:type="dxa"/>
            <w:right w:w="0" w:type="dxa"/>
          </w:tcMar>
          <w:vAlign w:val="center"/>
        </w:tcPr>
        <w:p w14:paraId="3E2326E1" w14:textId="77777777" w:rsidR="00AD274F" w:rsidRDefault="00AD274F" w:rsidP="00E760A4">
          <w:pPr>
            <w:pStyle w:val="Cabealho"/>
            <w:jc w:val="center"/>
            <w:rPr>
              <w:noProof/>
            </w:rPr>
          </w:pPr>
        </w:p>
      </w:tc>
    </w:tr>
  </w:tbl>
  <w:p w14:paraId="409496A2" w14:textId="77777777" w:rsidR="008A21AA" w:rsidRDefault="008A21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0EA"/>
    <w:multiLevelType w:val="hybridMultilevel"/>
    <w:tmpl w:val="94806C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F5DAE"/>
    <w:multiLevelType w:val="hybridMultilevel"/>
    <w:tmpl w:val="534AC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48F"/>
    <w:multiLevelType w:val="hybridMultilevel"/>
    <w:tmpl w:val="1922ACC0"/>
    <w:lvl w:ilvl="0" w:tplc="D9AC14A8">
      <w:start w:val="1"/>
      <w:numFmt w:val="bullet"/>
      <w:pStyle w:val="PargrafodaListaEspaad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277F"/>
    <w:multiLevelType w:val="hybridMultilevel"/>
    <w:tmpl w:val="0DDE7024"/>
    <w:lvl w:ilvl="0" w:tplc="B2C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CF084B"/>
    <w:multiLevelType w:val="hybridMultilevel"/>
    <w:tmpl w:val="871CB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17FA4"/>
    <w:multiLevelType w:val="hybridMultilevel"/>
    <w:tmpl w:val="DAF2EF8C"/>
    <w:lvl w:ilvl="0" w:tplc="6910F760">
      <w:start w:val="1"/>
      <w:numFmt w:val="bullet"/>
      <w:pStyle w:val="ParaApag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1D"/>
    <w:rsid w:val="000275B6"/>
    <w:rsid w:val="0004445F"/>
    <w:rsid w:val="000B5672"/>
    <w:rsid w:val="001545EB"/>
    <w:rsid w:val="001C5DF0"/>
    <w:rsid w:val="002379FB"/>
    <w:rsid w:val="00240E7B"/>
    <w:rsid w:val="002850C8"/>
    <w:rsid w:val="002B212C"/>
    <w:rsid w:val="002C151D"/>
    <w:rsid w:val="00345E56"/>
    <w:rsid w:val="00536466"/>
    <w:rsid w:val="00575A08"/>
    <w:rsid w:val="00586421"/>
    <w:rsid w:val="005B3728"/>
    <w:rsid w:val="005C4631"/>
    <w:rsid w:val="005E56FF"/>
    <w:rsid w:val="00692CA8"/>
    <w:rsid w:val="006F7438"/>
    <w:rsid w:val="00743D95"/>
    <w:rsid w:val="00760263"/>
    <w:rsid w:val="007D7803"/>
    <w:rsid w:val="007E170E"/>
    <w:rsid w:val="00834A48"/>
    <w:rsid w:val="008A21AA"/>
    <w:rsid w:val="008C73AE"/>
    <w:rsid w:val="00911F95"/>
    <w:rsid w:val="00930F98"/>
    <w:rsid w:val="009553E5"/>
    <w:rsid w:val="009844E1"/>
    <w:rsid w:val="009F18F5"/>
    <w:rsid w:val="00A24D69"/>
    <w:rsid w:val="00A90E61"/>
    <w:rsid w:val="00AC7930"/>
    <w:rsid w:val="00AD274F"/>
    <w:rsid w:val="00AE3827"/>
    <w:rsid w:val="00AE444D"/>
    <w:rsid w:val="00AE7B91"/>
    <w:rsid w:val="00AF37BD"/>
    <w:rsid w:val="00B73AF8"/>
    <w:rsid w:val="00B7434D"/>
    <w:rsid w:val="00B9691D"/>
    <w:rsid w:val="00BA46EF"/>
    <w:rsid w:val="00BD1875"/>
    <w:rsid w:val="00C12E24"/>
    <w:rsid w:val="00C258AD"/>
    <w:rsid w:val="00C25B26"/>
    <w:rsid w:val="00C63701"/>
    <w:rsid w:val="00C9003A"/>
    <w:rsid w:val="00D20761"/>
    <w:rsid w:val="00DC02F8"/>
    <w:rsid w:val="00DD154A"/>
    <w:rsid w:val="00E760A4"/>
    <w:rsid w:val="00E966D1"/>
    <w:rsid w:val="00F228B2"/>
    <w:rsid w:val="00F52ABD"/>
    <w:rsid w:val="00F52F88"/>
    <w:rsid w:val="00F6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54132"/>
  <w15:chartTrackingRefBased/>
  <w15:docId w15:val="{893B0DCC-621F-4AC4-A828-735B522D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3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5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1AA"/>
  </w:style>
  <w:style w:type="paragraph" w:styleId="Rodap">
    <w:name w:val="footer"/>
    <w:basedOn w:val="Normal"/>
    <w:link w:val="Rodap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1AA"/>
  </w:style>
  <w:style w:type="table" w:styleId="Tabelacomgrade">
    <w:name w:val="Table Grid"/>
    <w:basedOn w:val="Tabelanormal"/>
    <w:uiPriority w:val="39"/>
    <w:rsid w:val="008A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3">
    <w:name w:val="List Table 6 Colorful Accent 3"/>
    <w:basedOn w:val="Tabelanormal"/>
    <w:uiPriority w:val="51"/>
    <w:rsid w:val="00C6370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63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C6370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D274F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AD2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2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DD15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15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15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1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154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54A"/>
    <w:rPr>
      <w:rFonts w:ascii="Segoe UI" w:hAnsi="Segoe UI" w:cs="Segoe UI"/>
      <w:sz w:val="18"/>
      <w:szCs w:val="18"/>
    </w:rPr>
  </w:style>
  <w:style w:type="paragraph" w:customStyle="1" w:styleId="ParaApagar">
    <w:name w:val="Para Apagar"/>
    <w:basedOn w:val="PargrafodaLista"/>
    <w:link w:val="ParaApagarChar"/>
    <w:qFormat/>
    <w:rsid w:val="00AE7B91"/>
    <w:pPr>
      <w:numPr>
        <w:numId w:val="1"/>
      </w:numPr>
    </w:pPr>
    <w:rPr>
      <w:color w:val="E7E6E6" w:themeColor="background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E7B91"/>
  </w:style>
  <w:style w:type="character" w:customStyle="1" w:styleId="ParaApagarChar">
    <w:name w:val="Para Apagar Char"/>
    <w:basedOn w:val="PargrafodaListaChar"/>
    <w:link w:val="ParaApagar"/>
    <w:rsid w:val="00AE7B91"/>
    <w:rPr>
      <w:color w:val="E7E6E6" w:themeColor="background2"/>
    </w:rPr>
  </w:style>
  <w:style w:type="paragraph" w:customStyle="1" w:styleId="PargrafodaListaEspaado1">
    <w:name w:val="Parágrafo da Lista Espaçado 1"/>
    <w:basedOn w:val="PargrafodaLista"/>
    <w:link w:val="PargrafodaListaEspaado1Char"/>
    <w:qFormat/>
    <w:rsid w:val="00AF37BD"/>
    <w:pPr>
      <w:numPr>
        <w:numId w:val="2"/>
      </w:numPr>
      <w:spacing w:line="480" w:lineRule="exact"/>
      <w:ind w:left="714" w:hanging="357"/>
    </w:pPr>
  </w:style>
  <w:style w:type="character" w:customStyle="1" w:styleId="PargrafodaListaEspaado1Char">
    <w:name w:val="Parágrafo da Lista Espaçado 1 Char"/>
    <w:basedOn w:val="PargrafodaListaChar"/>
    <w:link w:val="PargrafodaListaEspaado1"/>
    <w:rsid w:val="00AF37BD"/>
  </w:style>
  <w:style w:type="table" w:styleId="TabeladeGrade2">
    <w:name w:val="Grid Table 2"/>
    <w:basedOn w:val="Tabelanormal"/>
    <w:uiPriority w:val="47"/>
    <w:rsid w:val="005B37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9553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hyperlink" Target="http://www.escritoriodeprojetos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02A2-5068-4AF9-A9A9-6DD75C50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ston Nunes</dc:creator>
  <cp:keywords/>
  <dc:description/>
  <cp:lastModifiedBy>HADSTON ALEXANDRE DE MENEZES NUNES</cp:lastModifiedBy>
  <cp:revision>30</cp:revision>
  <cp:lastPrinted>2023-10-09T22:19:00Z</cp:lastPrinted>
  <dcterms:created xsi:type="dcterms:W3CDTF">2023-10-05T01:23:00Z</dcterms:created>
  <dcterms:modified xsi:type="dcterms:W3CDTF">2023-11-08T22:49:00Z</dcterms:modified>
</cp:coreProperties>
</file>